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5E" w:rsidRPr="008E3AF2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bookmarkStart w:id="0" w:name="_GoBack"/>
      <w:bookmarkEnd w:id="0"/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Ваш </w:t>
      </w:r>
      <w:r w:rsidR="00D3439D" w:rsidRPr="008E3AF2">
        <w:rPr>
          <w:rFonts w:ascii="Arial" w:hAnsi="Arial" w:cs="Arial"/>
          <w:spacing w:val="-6"/>
          <w:sz w:val="20"/>
          <w:szCs w:val="20"/>
          <w:lang w:val="ru-RU"/>
        </w:rPr>
        <w:t>кусторез</w:t>
      </w:r>
      <w:r w:rsidR="0015526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был разработан и изготовлен по высокому стандарту компании 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Greenworks</w:t>
      </w:r>
      <w:r w:rsid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E3AF2" w:rsidRPr="008E3AF2">
        <w:rPr>
          <w:rFonts w:ascii="Arial" w:hAnsi="Arial" w:cs="Arial"/>
          <w:spacing w:val="-6"/>
          <w:sz w:val="20"/>
          <w:szCs w:val="20"/>
          <w:lang w:val="ru-RU"/>
        </w:rPr>
        <w:t>T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ools </w:t>
      </w:r>
      <w:r w:rsidR="004948E3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и является безотказным, простым в эксплуатации и безопасным для оператора. </w:t>
      </w:r>
      <w:r w:rsidR="00C83446" w:rsidRPr="008E3AF2">
        <w:rPr>
          <w:rFonts w:ascii="Arial" w:hAnsi="Arial" w:cs="Arial"/>
          <w:spacing w:val="-6"/>
          <w:sz w:val="20"/>
          <w:szCs w:val="20"/>
          <w:lang w:val="ru-RU"/>
        </w:rPr>
        <w:t>При правильном уходе изделие обеспечит вам много лет надежной и бесперебойной работы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Благодарим вас за покупку изделия компании 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Greenworks</w:t>
      </w:r>
      <w:r w:rsidR="0015526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Tools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77578B" w:rsidRPr="008E3AF2" w:rsidTr="00E0144A">
        <w:tc>
          <w:tcPr>
            <w:tcW w:w="607" w:type="dxa"/>
          </w:tcPr>
          <w:p w:rsidR="0077578B" w:rsidRPr="008E3AF2" w:rsidRDefault="0077578B" w:rsidP="00E0144A">
            <w:pPr>
              <w:spacing w:afterLines="40" w:after="96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E3AF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F8F7A0B" wp14:editId="3E4A028A">
                  <wp:extent cx="256528" cy="2100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77578B" w:rsidRPr="008E3AF2" w:rsidRDefault="0077578B" w:rsidP="00E0144A">
            <w:pPr>
              <w:spacing w:afterLines="40" w:after="96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E3AF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6C3953" w:rsidRPr="008E3AF2" w:rsidRDefault="006C395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Чтобы снизить риск получения травм, пользователь должен прочитать и понять инструкции по эксплуатации перед использованием этого продукта.</w:t>
      </w:r>
    </w:p>
    <w:p w:rsidR="0077578B" w:rsidRPr="008E3AF2" w:rsidRDefault="0077578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341CD3" w:rsidRPr="008E3AF2" w:rsidRDefault="00341C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ЩИЕ ПРАВИЛА ТЕХНИКИ БЕЗОПАСНОСТИ ПРИ РАБОТЕ С ЭЛЕКТРОИНСТРУМЕНТОМ</w:t>
      </w:r>
    </w:p>
    <w:p w:rsidR="0077578B" w:rsidRPr="008E3AF2" w:rsidRDefault="0077578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77578B" w:rsidRPr="008E3AF2" w:rsidTr="00E0144A">
        <w:tc>
          <w:tcPr>
            <w:tcW w:w="607" w:type="dxa"/>
          </w:tcPr>
          <w:p w:rsidR="0077578B" w:rsidRPr="008E3AF2" w:rsidRDefault="0077578B" w:rsidP="00E0144A">
            <w:pPr>
              <w:spacing w:afterLines="40" w:after="96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E3AF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503C6E" wp14:editId="792B08B2">
                  <wp:extent cx="256528" cy="2100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77578B" w:rsidRPr="008E3AF2" w:rsidRDefault="0077578B" w:rsidP="00E0144A">
            <w:pPr>
              <w:spacing w:afterLines="40" w:after="96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8E3AF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4060EF" w:rsidRPr="008E3AF2" w:rsidRDefault="0077578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прочитать предостережения, касающиеся безопасности, и все инструкции. </w:t>
      </w:r>
      <w:r w:rsidR="004060EF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есоблюдение следующих предостережений и инструкций может привести к удару электрическим током, пожару и серьезным травмам.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551B72" w:rsidRPr="008E3AF2" w:rsidRDefault="00E92C17" w:rsidP="0007267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сохранить все предостережения и инструкции для дальнейшего использования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</w:p>
    <w:p w:rsidR="0082575E" w:rsidRPr="008E3AF2" w:rsidRDefault="00E92C17" w:rsidP="0007267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Термин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“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”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в предостережениях относится к ручном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подключенному к провод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417514" w:rsidRPr="008E3AF2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или аккумуляторному 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беспроводном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92C17" w:rsidRPr="008E3AF2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БЕЗОПАСНОСТЬ НА РАБОЧЕМ МЕСТЕ</w:t>
      </w:r>
    </w:p>
    <w:p w:rsidR="0082575E" w:rsidRPr="008E3AF2" w:rsidRDefault="00E92C17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поддерживать на рабочем месте чистоту и хорошее освещени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Беспорядок или темные места ведут к несчастным случая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</w:t>
      </w:r>
      <w:r w:rsidR="00625C38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ся эксплуатировать электроинструмент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о взрывоопасных атмосферах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аких, в которых присутствуют горючие жидкости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газы или пыль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генерируют искры, которые могут воспламенить пыль или выделяемые газы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 допускать присутствия детей и посторонних лиц во время работы с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Вы можете отвлечься и потерять управлени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61808" w:rsidRPr="008E3AF2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ИЧЕСКАЯ БЕЗОПАСНОСТЬ</w:t>
      </w:r>
    </w:p>
    <w:p w:rsidR="00F31D33" w:rsidRPr="008E3AF2" w:rsidRDefault="00F31D33" w:rsidP="00F31D3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Вилка электроинструмента должна соответствовать розетке. Запрещается каким-либо образом модифицировать вилку. </w:t>
      </w:r>
      <w:r w:rsidR="00183E94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Запрещается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использ</w:t>
      </w:r>
      <w:r w:rsidR="00183E94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вать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переходн</w:t>
      </w:r>
      <w:r w:rsidR="00D452A3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ые вилки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="00183E94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ри работе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с заземленными (замкнутыми на землю) электроинструментами.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FD6A88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Не модифицированные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вилки</w:t>
      </w:r>
      <w:r w:rsidR="00FD6A88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розетки снижают риск поражения электрическим током.</w:t>
      </w:r>
    </w:p>
    <w:p w:rsidR="0082575E" w:rsidRPr="008E3AF2" w:rsidRDefault="0006180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избегать контакта тела с заземленными поверхностями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акими как труб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диатор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ухонные плит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 холодильники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Существует повышенный риск удара электротоком, если ваше тело заземлено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625C3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061808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одвергать электроинструмент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61808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оздействию дождя или влажных условий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Вода, попавшая в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, будет создавать опасность удара электрическим токо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D779A" w:rsidRPr="008E3AF2" w:rsidRDefault="00B443EB" w:rsidP="008D779A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Запрещается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использовать 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шнур питания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не по назначению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D779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C0573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Запрещается 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использ</w:t>
      </w:r>
      <w:r w:rsidR="006C0573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вать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шнур питания для переноски, перемещения или </w:t>
      </w:r>
      <w:r w:rsidR="006C0573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тключения вилки электроинструмента от сети питания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D779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Не допускайте контакта 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шнур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а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итания с 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источник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ами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тепла, масл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м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, 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редметами с 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стры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ми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кромк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ами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или движущи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мися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част</w:t>
      </w:r>
      <w:r w:rsidR="009168A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ями</w:t>
      </w:r>
      <w:r w:rsidR="008D779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D779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Поврежденные или запутанные шнуры увеличивают риск поражения электрическим током.</w:t>
      </w:r>
    </w:p>
    <w:p w:rsidR="008B4403" w:rsidRPr="008E3AF2" w:rsidRDefault="0011456A" w:rsidP="0011456A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ри работе с электроинструментом на улице используйте удлинитель, подходящий для работы на открытом воздухе.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B4403" w:rsidRPr="008E3AF2">
        <w:rPr>
          <w:rFonts w:ascii="Arial" w:hAnsi="Arial" w:cs="Arial"/>
          <w:spacing w:val="-6"/>
          <w:sz w:val="20"/>
          <w:szCs w:val="20"/>
          <w:lang w:val="ru-RU"/>
        </w:rPr>
        <w:t>Использование кабеля, пригодного для эксплуатации на открытом воздухе, снижает риск поражения электрическим током.</w:t>
      </w:r>
    </w:p>
    <w:p w:rsidR="0011456A" w:rsidRPr="008E3AF2" w:rsidRDefault="009A1409" w:rsidP="009A1409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Если невозможно избежать эксплуатации</w:t>
      </w:r>
      <w:r w:rsidR="00CD150D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электроинструмент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а</w:t>
      </w:r>
      <w:r w:rsidR="00CD150D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в сыром месте, используйте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источник питания, защищенный устройством защитного отключения </w:t>
      </w:r>
      <w:r w:rsidR="00CD150D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(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УЗО</w:t>
      </w:r>
      <w:r w:rsidR="00CD150D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).</w:t>
      </w:r>
      <w:r w:rsidR="00CD150D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спользование УЗО снижает риск поражения электрическим током.</w:t>
      </w:r>
    </w:p>
    <w:p w:rsidR="00061808" w:rsidRPr="008E3AF2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ЛИЧНАЯ БЕЗОПАСНОСТЬ</w:t>
      </w:r>
    </w:p>
    <w:p w:rsidR="0082575E" w:rsidRPr="008E3AF2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сохранять бдительность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аблюдать за происходящим и использовать здравый смысл при работе с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м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5C033D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Запрещается использовать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="00E92C1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, если вы устали или находитесь под действием наркотиков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алкоголя или лекарств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Ослабление внимания во время работы с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ами может привести к серьезным травма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использовать личное защитное оборудование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сегда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носить средства защиты глаз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Защитное оборудование, такое как пылевая маска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ботинки на нескользящей подошв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защитная каска или средства защиты слуха сниз</w:t>
      </w:r>
      <w:r w:rsidR="00D23A21" w:rsidRPr="008E3AF2">
        <w:rPr>
          <w:rFonts w:ascii="Arial" w:hAnsi="Arial" w:cs="Arial"/>
          <w:spacing w:val="-6"/>
          <w:sz w:val="20"/>
          <w:szCs w:val="20"/>
          <w:lang w:val="ru-RU"/>
        </w:rPr>
        <w:t>я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т риск получения травм</w:t>
      </w:r>
      <w:r w:rsidR="00D23A21" w:rsidRPr="008E3AF2">
        <w:rPr>
          <w:rFonts w:ascii="Arial" w:hAnsi="Arial" w:cs="Arial"/>
          <w:spacing w:val="-6"/>
          <w:sz w:val="20"/>
          <w:szCs w:val="20"/>
          <w:lang w:val="ru-RU"/>
        </w:rPr>
        <w:t>, если использу</w:t>
      </w:r>
      <w:r w:rsidR="004A2577" w:rsidRPr="008E3AF2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D23A21" w:rsidRPr="008E3AF2">
        <w:rPr>
          <w:rFonts w:ascii="Arial" w:hAnsi="Arial" w:cs="Arial"/>
          <w:spacing w:val="-6"/>
          <w:sz w:val="20"/>
          <w:szCs w:val="20"/>
          <w:lang w:val="ru-RU"/>
        </w:rPr>
        <w:t>тся надлежащим образо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lastRenderedPageBreak/>
        <w:t>Предотвращение случайного запуска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Необходимо убедиться, что переключатель находится в положении выкл., до подключения источника питания и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/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или аккумуляторной батареи, а также при подъеме или переноске инструмента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Перенос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ов, когда палец находится на переключателе, или подача питания на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, переключатель которых включен, приводит к несчастным случая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убрать приборы регулировки или гаечный ключ прежде, чем включать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Гаечный ключ или прибор, оставшийся прикрепленным к вращающейся части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а, может привести к травма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 следует слишком тянуться при работ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Необходимо все время поддерживать правильную стойку и баланс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Это обеспечивает лучшее управлени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ом в непредвиденных ситуациях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авильно одевайтесь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носить свободную одежду или украшения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ледует подобрать волос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брать одежду и перчатки подальше от движущихся частей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Свободная одежда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украшения или длинные волосы могут попасть в движущиеся части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сли устройства предназначены для подключения к устройствам удаления и сбора пыли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убедиться, что устройства подключены и правильно используются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Использование устройства сбора пыли уменьшит вероятность возникновения опасностей, связанных с пылью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D57D3" w:rsidRPr="008E3AF2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ИСПОЛЬЗОВАНИЕ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А И </w:t>
      </w:r>
      <w:r w:rsidR="009F1864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ГО ОБСЛУЖИВАНИЕ</w:t>
      </w:r>
    </w:p>
    <w:p w:rsidR="0082575E" w:rsidRPr="008E3AF2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ерегружать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Используйте </w:t>
      </w:r>
      <w:r w:rsidR="00E92C1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о назначению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Исправный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будет справляться с работой лучше и безопаснее при скорости, для которой он был разработан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5C033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использовать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031A8D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, если выключатель не работает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31A8D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Любой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31A8D" w:rsidRPr="008E3AF2">
        <w:rPr>
          <w:rFonts w:ascii="Arial" w:hAnsi="Arial" w:cs="Arial"/>
          <w:spacing w:val="-6"/>
          <w:sz w:val="20"/>
          <w:szCs w:val="20"/>
          <w:lang w:val="ru-RU"/>
        </w:rPr>
        <w:t>, который не может управляться посредством выключателя, - опасен и должен быть отремонтирован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Отключить </w:t>
      </w:r>
      <w:r w:rsidR="00AF7A29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вилку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а </w:t>
      </w:r>
      <w:r w:rsidR="00AF7A29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от источника питания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до выполнения любых регулировок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мены аксессуаров или хранения электроинструментов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Такие профилактические меры безопасности снижают опасность случайного включения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Хранить </w:t>
      </w:r>
      <w:r w:rsidR="00061808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ы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в недоступном для детей месте; </w:t>
      </w:r>
      <w:r w:rsidR="00031A8D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работать с электроинструментом людям, незнакомым с ним или с этими инструкциями к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опасны в руках неопытных пользователей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выполнять обслуживание </w:t>
      </w:r>
      <w:r w:rsidR="00061808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в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роверять рассогласование или застревание движущихся частей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оломку частей или другие ситуации, которые могут оказать влияние на работу </w:t>
      </w:r>
      <w:r w:rsidR="00E92C1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ов</w:t>
      </w:r>
      <w:r w:rsidR="0082575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поврежден, его необходимо отремонтировать до использования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Многие несчастные случаи произошли из-за плохого обслуживания </w:t>
      </w:r>
      <w:r w:rsidR="00061808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охранять заточку и чистоту режущих инструментов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Режущие инструменты, которые правильно обслуживались, у которых острые режущие кромки, реже зажимаются и легче контролируются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сессуары, вставные резцы и т.д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 соответствии с данными инструкциями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читывая условия и выполняемую работу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а для операций, которые отличаются от предназначенного использования, может привести к опасной ситуации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40CBB" w:rsidRPr="008E3AF2" w:rsidRDefault="00440CB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СЛУЖИВАНИЕ</w:t>
      </w:r>
    </w:p>
    <w:p w:rsidR="0082575E" w:rsidRPr="008E3AF2" w:rsidRDefault="00DA1875" w:rsidP="00DA1875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Обслуживайте свой </w:t>
      </w:r>
      <w:r w:rsidR="00E92C17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 квалифицированного ремонтника с использованием только идентичных запасных частей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Это гарантирует сохранение безопасности </w:t>
      </w:r>
      <w:r w:rsidR="00E92C17" w:rsidRPr="008E3AF2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73B58" w:rsidRPr="008E3AF2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СОБЫЕ ПРАВИЛА БЕЗОПАСНОСТИ</w:t>
      </w:r>
      <w:r w:rsidR="00AB614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AB49BF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 РАБОТЕ С КУСТОРЕЗОМ</w:t>
      </w:r>
    </w:p>
    <w:p w:rsidR="008E448E" w:rsidRPr="008E3AF2" w:rsidRDefault="008E448E" w:rsidP="008E448E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Держите все части тела подальше от нож</w:t>
      </w:r>
      <w:r w:rsidR="00F97D6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ей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. </w:t>
      </w:r>
      <w:r w:rsidR="00C65E2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Запрещается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удалят</w:t>
      </w:r>
      <w:r w:rsidR="00C65E2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ь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срезанный материал или </w:t>
      </w:r>
      <w:r w:rsidR="00C65E2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держать скашиваемый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материал, когда </w:t>
      </w:r>
      <w:r w:rsidR="00F97D6E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ножи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наход</w:t>
      </w:r>
      <w:r w:rsidR="00AD6C80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я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тся в движении</w:t>
      </w:r>
      <w:r w:rsidR="00B914B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B914B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ри удалении застрявшего материала у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бедитесь, что переключатель находится в выключенном</w:t>
      </w:r>
      <w:r w:rsidR="00B914B7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положении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B914B7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Малейшая неосторожность при работе с </w:t>
      </w:r>
      <w:r w:rsidR="00D60487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кусторезом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может привести к серьезным травмам.</w:t>
      </w:r>
    </w:p>
    <w:p w:rsidR="003940C1" w:rsidRPr="008E3AF2" w:rsidRDefault="0047703F" w:rsidP="003940C1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ереносите кусторез за </w:t>
      </w:r>
      <w:r w:rsidR="003940C1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ручки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,</w:t>
      </w:r>
      <w:r w:rsidR="003940C1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ри этом его ножи должны быть остановлены</w:t>
      </w:r>
      <w:r w:rsidR="003940C1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. При транспортировке или хранении </w:t>
      </w:r>
      <w:r w:rsidR="00E41C74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кустореза </w:t>
      </w:r>
      <w:r w:rsidR="003940C1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всегда </w:t>
      </w:r>
      <w:r w:rsidR="00FB5E86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надевайте на ножи защитный чехол</w:t>
      </w:r>
      <w:r w:rsidR="003940C1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. </w:t>
      </w:r>
      <w:r w:rsidR="003940C1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Правильное обращение с </w:t>
      </w:r>
      <w:r w:rsidR="0016047C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кусторезом </w:t>
      </w:r>
      <w:r w:rsidR="003940C1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позволит снизить возможные травмы от </w:t>
      </w:r>
      <w:r w:rsidR="0016047C" w:rsidRPr="008E3AF2">
        <w:rPr>
          <w:rFonts w:ascii="Arial" w:hAnsi="Arial" w:cs="Arial"/>
          <w:spacing w:val="-6"/>
          <w:sz w:val="20"/>
          <w:szCs w:val="20"/>
          <w:lang w:val="ru-RU"/>
        </w:rPr>
        <w:t>ножей</w:t>
      </w:r>
      <w:r w:rsidR="003940C1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CE1858" w:rsidRPr="008E3AF2" w:rsidRDefault="00CE1858" w:rsidP="00CE18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Держите электроинструмент </w:t>
      </w:r>
      <w:r w:rsidR="00F34BB2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только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за изолированные ру</w:t>
      </w:r>
      <w:r w:rsidR="006C14B2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коят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ки, </w:t>
      </w:r>
      <w:r w:rsidR="00F27E02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поскольку ножи могут вступить в контакт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со скрытой проводкой или собственным шнуром</w:t>
      </w:r>
      <w:r w:rsidR="00F27E02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питания кустореза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23B7B" w:rsidRPr="008E3AF2">
        <w:rPr>
          <w:rFonts w:ascii="Arial" w:hAnsi="Arial" w:cs="Arial"/>
          <w:spacing w:val="-6"/>
          <w:sz w:val="20"/>
          <w:szCs w:val="20"/>
          <w:lang w:val="ru-RU"/>
        </w:rPr>
        <w:t>Ножи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, контактирующие с </w:t>
      </w:r>
      <w:r w:rsidR="00A23B7B" w:rsidRPr="008E3AF2">
        <w:rPr>
          <w:rFonts w:ascii="Arial" w:hAnsi="Arial" w:cs="Arial"/>
          <w:spacing w:val="-6"/>
          <w:sz w:val="20"/>
          <w:szCs w:val="20"/>
          <w:lang w:val="ru-RU"/>
        </w:rPr>
        <w:t>находящимся под напряжением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проводом, </w:t>
      </w:r>
      <w:r w:rsidR="00A23B7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могут передать напряжение на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lastRenderedPageBreak/>
        <w:t xml:space="preserve">металлические части электроинструмента и </w:t>
      </w:r>
      <w:r w:rsidR="005F7FC3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это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может </w:t>
      </w:r>
      <w:r w:rsidR="005F7FC3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привести к поражению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оператора электрическим током.</w:t>
      </w:r>
    </w:p>
    <w:p w:rsidR="002651AA" w:rsidRPr="008E3AF2" w:rsidRDefault="004E31DA" w:rsidP="002651AA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Не допускайте попадания </w:t>
      </w:r>
      <w:r w:rsidR="002651A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кабел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я</w:t>
      </w:r>
      <w:r w:rsidR="002651A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в рабочую </w:t>
      </w:r>
      <w:r w:rsidR="002651A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зон</w:t>
      </w: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у</w:t>
      </w:r>
      <w:r w:rsidR="002651AA"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.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Во время работы кабель мож</w:t>
      </w:r>
      <w:r w:rsidR="00B01EDC" w:rsidRPr="008E3AF2">
        <w:rPr>
          <w:rFonts w:ascii="Arial" w:hAnsi="Arial" w:cs="Arial"/>
          <w:spacing w:val="-6"/>
          <w:sz w:val="20"/>
          <w:szCs w:val="20"/>
          <w:lang w:val="ru-RU"/>
        </w:rPr>
        <w:t>но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B01EDC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не заметить 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>в кустарник</w:t>
      </w:r>
      <w:r w:rsidR="00430A46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 </w:t>
      </w:r>
      <w:r w:rsidR="00231614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его 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может случайно </w:t>
      </w:r>
      <w:r w:rsidR="00643C8A" w:rsidRPr="008E3AF2">
        <w:rPr>
          <w:rFonts w:ascii="Arial" w:hAnsi="Arial" w:cs="Arial"/>
          <w:spacing w:val="-6"/>
          <w:sz w:val="20"/>
          <w:szCs w:val="20"/>
          <w:lang w:val="ru-RU"/>
        </w:rPr>
        <w:t>перереза</w:t>
      </w:r>
      <w:r w:rsidR="00231614" w:rsidRPr="008E3AF2">
        <w:rPr>
          <w:rFonts w:ascii="Arial" w:hAnsi="Arial" w:cs="Arial"/>
          <w:spacing w:val="-6"/>
          <w:sz w:val="20"/>
          <w:szCs w:val="20"/>
          <w:lang w:val="ru-RU"/>
        </w:rPr>
        <w:t>ть</w:t>
      </w:r>
      <w:r w:rsidR="00643C8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ножами</w:t>
      </w:r>
      <w:r w:rsidR="002651AA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36693" w:rsidRPr="008E3AF2" w:rsidRDefault="0013669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ДОПОЛНИТЕЛЬНЫЕ ПРЕДОСТЕРЕЖЕНИЯ</w:t>
      </w:r>
    </w:p>
    <w:p w:rsidR="0098771F" w:rsidRPr="008E3AF2" w:rsidRDefault="00AB54E5" w:rsidP="0098771F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Рекомендуется </w:t>
      </w:r>
      <w:r w:rsidR="0098771F" w:rsidRPr="008E3AF2">
        <w:rPr>
          <w:rFonts w:ascii="Arial" w:hAnsi="Arial" w:cs="Arial"/>
          <w:spacing w:val="-6"/>
          <w:sz w:val="20"/>
          <w:szCs w:val="20"/>
          <w:lang w:val="ru-RU"/>
        </w:rPr>
        <w:t>провер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ять</w:t>
      </w:r>
      <w:r w:rsidR="0098771F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кусторез на наличие </w:t>
      </w:r>
      <w:r w:rsidR="0098771F" w:rsidRPr="008E3AF2">
        <w:rPr>
          <w:rFonts w:ascii="Arial" w:hAnsi="Arial" w:cs="Arial"/>
          <w:spacing w:val="-6"/>
          <w:sz w:val="20"/>
          <w:szCs w:val="20"/>
          <w:lang w:val="ru-RU"/>
        </w:rPr>
        <w:t>посторонних предметов, например, проволок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98771F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AB54E5" w:rsidRPr="008E3AF2" w:rsidRDefault="00AB54E5" w:rsidP="000C583D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Рекомендуется использовать УЗО </w:t>
      </w:r>
      <w:r w:rsidR="000C583D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с током срабатывания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30 мА или мен</w:t>
      </w:r>
      <w:r w:rsidR="00E938A5" w:rsidRPr="008E3AF2">
        <w:rPr>
          <w:rFonts w:ascii="Arial" w:hAnsi="Arial" w:cs="Arial"/>
          <w:spacing w:val="-6"/>
          <w:sz w:val="20"/>
          <w:szCs w:val="20"/>
          <w:lang w:val="ru-RU"/>
        </w:rPr>
        <w:t>е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C64154" w:rsidRPr="008E3AF2" w:rsidRDefault="00C64154" w:rsidP="00C64154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Рекомендуется держать кусторез правильно, например, обеи</w:t>
      </w:r>
      <w:r w:rsidR="0071757A" w:rsidRPr="008E3AF2">
        <w:rPr>
          <w:rFonts w:ascii="Arial" w:hAnsi="Arial" w:cs="Arial"/>
          <w:spacing w:val="-6"/>
          <w:sz w:val="20"/>
          <w:szCs w:val="20"/>
          <w:lang w:val="ru-RU"/>
        </w:rPr>
        <w:t>ми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рук</w:t>
      </w:r>
      <w:r w:rsidR="0071757A" w:rsidRPr="008E3AF2">
        <w:rPr>
          <w:rFonts w:ascii="Arial" w:hAnsi="Arial" w:cs="Arial"/>
          <w:spacing w:val="-6"/>
          <w:sz w:val="20"/>
          <w:szCs w:val="20"/>
          <w:lang w:val="ru-RU"/>
        </w:rPr>
        <w:t>ами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, если предусмотрены</w:t>
      </w:r>
      <w:r w:rsidR="00297328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две рукоятки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C5709" w:rsidRPr="008E3AF2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ИМВОЛЫ</w:t>
      </w:r>
    </w:p>
    <w:p w:rsidR="0082575E" w:rsidRPr="008E3AF2" w:rsidRDefault="002D1B4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Важно: </w:t>
      </w:r>
      <w:r w:rsidR="009C2134" w:rsidRPr="008E3AF2">
        <w:rPr>
          <w:rFonts w:ascii="Arial" w:hAnsi="Arial" w:cs="Arial"/>
          <w:spacing w:val="-6"/>
          <w:sz w:val="20"/>
          <w:szCs w:val="20"/>
          <w:lang w:val="ru-RU"/>
        </w:rPr>
        <w:t>Некоторые из следующих символов могут быть использованы на этом инструмент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C2134" w:rsidRPr="008E3AF2">
        <w:rPr>
          <w:rFonts w:ascii="Arial" w:hAnsi="Arial" w:cs="Arial"/>
          <w:spacing w:val="-6"/>
          <w:sz w:val="20"/>
          <w:szCs w:val="20"/>
          <w:lang w:val="ru-RU"/>
        </w:rPr>
        <w:t>Необходимо выучить их и запомнить их значение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C2134" w:rsidRPr="008E3AF2">
        <w:rPr>
          <w:rFonts w:ascii="Arial" w:hAnsi="Arial" w:cs="Arial"/>
          <w:spacing w:val="-6"/>
          <w:sz w:val="20"/>
          <w:szCs w:val="20"/>
          <w:lang w:val="ru-RU"/>
        </w:rPr>
        <w:t>Правильное истолкование этих символов позволит лучше и безопаснее работать с инструментом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C2134" w:rsidRPr="008E3AF2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494"/>
      </w:tblGrid>
      <w:tr w:rsidR="00BE370C" w:rsidRPr="008E3AF2" w:rsidTr="00FB4FFD">
        <w:tc>
          <w:tcPr>
            <w:tcW w:w="1809" w:type="dxa"/>
          </w:tcPr>
          <w:p w:rsidR="00BE370C" w:rsidRPr="008E3AF2" w:rsidRDefault="00BE370C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2552" w:type="dxa"/>
          </w:tcPr>
          <w:p w:rsidR="00BE370C" w:rsidRPr="008E3AF2" w:rsidRDefault="00BE370C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494" w:type="dxa"/>
          </w:tcPr>
          <w:p w:rsidR="00BE370C" w:rsidRPr="008E3AF2" w:rsidRDefault="00BE370C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ОЯСНЕНИЕ</w:t>
            </w:r>
          </w:p>
        </w:tc>
      </w:tr>
      <w:tr w:rsidR="00BE370C" w:rsidRPr="008E3AF2" w:rsidTr="00FB4FFD">
        <w:tc>
          <w:tcPr>
            <w:tcW w:w="1809" w:type="dxa"/>
          </w:tcPr>
          <w:p w:rsidR="00BE370C" w:rsidRPr="008E3AF2" w:rsidRDefault="00A205E0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V</w:t>
            </w:r>
          </w:p>
        </w:tc>
        <w:tc>
          <w:tcPr>
            <w:tcW w:w="2552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ольты</w:t>
            </w:r>
          </w:p>
        </w:tc>
        <w:tc>
          <w:tcPr>
            <w:tcW w:w="5494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апряжение</w:t>
            </w:r>
          </w:p>
        </w:tc>
      </w:tr>
      <w:tr w:rsidR="00BE370C" w:rsidRPr="008E3AF2" w:rsidTr="00FB4FFD">
        <w:tc>
          <w:tcPr>
            <w:tcW w:w="1809" w:type="dxa"/>
          </w:tcPr>
          <w:p w:rsidR="00BE370C" w:rsidRPr="008E3AF2" w:rsidRDefault="00A205E0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A</w:t>
            </w:r>
          </w:p>
        </w:tc>
        <w:tc>
          <w:tcPr>
            <w:tcW w:w="2552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мперы</w:t>
            </w:r>
          </w:p>
        </w:tc>
        <w:tc>
          <w:tcPr>
            <w:tcW w:w="5494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Ток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A205E0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Hz</w:t>
            </w:r>
          </w:p>
        </w:tc>
        <w:tc>
          <w:tcPr>
            <w:tcW w:w="2552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Герцы</w:t>
            </w:r>
          </w:p>
        </w:tc>
        <w:tc>
          <w:tcPr>
            <w:tcW w:w="5494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Частота (число циклов в секунду)</w:t>
            </w:r>
          </w:p>
        </w:tc>
      </w:tr>
      <w:tr w:rsidR="00BE370C" w:rsidRPr="008E3AF2" w:rsidTr="00FB4FFD">
        <w:tc>
          <w:tcPr>
            <w:tcW w:w="1809" w:type="dxa"/>
          </w:tcPr>
          <w:p w:rsidR="00BE370C" w:rsidRPr="008E3AF2" w:rsidRDefault="00A205E0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W</w:t>
            </w:r>
          </w:p>
        </w:tc>
        <w:tc>
          <w:tcPr>
            <w:tcW w:w="2552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атты</w:t>
            </w:r>
          </w:p>
        </w:tc>
        <w:tc>
          <w:tcPr>
            <w:tcW w:w="5494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щность</w:t>
            </w:r>
          </w:p>
        </w:tc>
      </w:tr>
      <w:tr w:rsidR="00BE370C" w:rsidRPr="008E3AF2" w:rsidTr="00FB4FFD">
        <w:tc>
          <w:tcPr>
            <w:tcW w:w="1809" w:type="dxa"/>
          </w:tcPr>
          <w:p w:rsidR="00BE370C" w:rsidRPr="008E3AF2" w:rsidRDefault="00A205E0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h</w:t>
            </w:r>
          </w:p>
        </w:tc>
        <w:tc>
          <w:tcPr>
            <w:tcW w:w="2552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5494" w:type="dxa"/>
          </w:tcPr>
          <w:p w:rsidR="00BE370C" w:rsidRPr="008E3AF2" w:rsidRDefault="003166B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ремя</w:t>
            </w:r>
          </w:p>
        </w:tc>
      </w:tr>
      <w:tr w:rsidR="00BE370C" w:rsidRPr="008E3AF2" w:rsidTr="00FB4FFD">
        <w:tc>
          <w:tcPr>
            <w:tcW w:w="1809" w:type="dxa"/>
          </w:tcPr>
          <w:p w:rsidR="00BE370C" w:rsidRPr="008E3AF2" w:rsidRDefault="00C601B8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02F99279" wp14:editId="3B74DE89">
                  <wp:extent cx="346668" cy="3361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23" cy="33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C601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зделие класса II</w:t>
            </w:r>
          </w:p>
        </w:tc>
        <w:tc>
          <w:tcPr>
            <w:tcW w:w="5494" w:type="dxa"/>
          </w:tcPr>
          <w:p w:rsidR="00BE370C" w:rsidRPr="008E3AF2" w:rsidRDefault="00B3396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зделие с двойной изоляцией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0F4CBA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0D89F88E" wp14:editId="01110E58">
                  <wp:extent cx="427055" cy="3796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BF1F97" w:rsidP="00BF1F9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едупреждение о влажных условиях</w:t>
            </w:r>
          </w:p>
        </w:tc>
        <w:tc>
          <w:tcPr>
            <w:tcW w:w="5494" w:type="dxa"/>
          </w:tcPr>
          <w:p w:rsidR="00BE370C" w:rsidRPr="008E3AF2" w:rsidRDefault="00A11D6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прещается подвергать воздействию дождя или влаги.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FB4FFD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066006A3" wp14:editId="2CEB4554">
                  <wp:extent cx="437103" cy="3585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57" cy="35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AC7FFA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имвол предупреждения об опасности</w:t>
            </w:r>
          </w:p>
        </w:tc>
        <w:tc>
          <w:tcPr>
            <w:tcW w:w="5494" w:type="dxa"/>
          </w:tcPr>
          <w:p w:rsidR="00BE370C" w:rsidRPr="008E3AF2" w:rsidRDefault="00FB4FFD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еры предосторожности, в которые входит ваша безопасность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FB4FFD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58CF69A3" wp14:editId="28148AAA">
                  <wp:extent cx="376813" cy="3235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16" cy="32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FB4FFD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очитайте руководство по эксплуатации</w:t>
            </w:r>
          </w:p>
        </w:tc>
        <w:tc>
          <w:tcPr>
            <w:tcW w:w="5494" w:type="dxa"/>
          </w:tcPr>
          <w:p w:rsidR="00BE370C" w:rsidRPr="008E3AF2" w:rsidRDefault="002A746F" w:rsidP="002A74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Чтобы снизить риск получения травмы, пользователь должен внимательно прочитать и понять руководство оператора перед использованием этого продукта.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0461E7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371861F7" wp14:editId="3D732223">
                  <wp:extent cx="387068" cy="37178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8" cy="3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0461E7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щита органов зрения и слуха</w:t>
            </w:r>
          </w:p>
        </w:tc>
        <w:tc>
          <w:tcPr>
            <w:tcW w:w="5494" w:type="dxa"/>
          </w:tcPr>
          <w:p w:rsidR="00BE370C" w:rsidRPr="008E3AF2" w:rsidRDefault="000461E7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сите защиту органов зрения и слуха при работе с этим изделием.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D267D9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04F177A7" wp14:editId="3E87FA77">
                  <wp:extent cx="381000" cy="3265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9" cy="3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F45B7E" w:rsidP="00F45B7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едупреждение о возможности поражения электрическим током</w:t>
            </w:r>
          </w:p>
        </w:tc>
        <w:tc>
          <w:tcPr>
            <w:tcW w:w="5494" w:type="dxa"/>
          </w:tcPr>
          <w:p w:rsidR="00BE370C" w:rsidRPr="008E3AF2" w:rsidRDefault="008964DB" w:rsidP="008964D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емедленно отключить вилку </w:t>
            </w:r>
            <w:r w:rsidR="001D7EA0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итания 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т сети, если кабель поврежден или перерезан.</w:t>
            </w:r>
          </w:p>
        </w:tc>
      </w:tr>
      <w:tr w:rsidR="00BE370C" w:rsidRPr="006251CA" w:rsidTr="00FB4FFD">
        <w:tc>
          <w:tcPr>
            <w:tcW w:w="1809" w:type="dxa"/>
          </w:tcPr>
          <w:p w:rsidR="00BE370C" w:rsidRPr="008E3AF2" w:rsidRDefault="00D267D9" w:rsidP="00BE370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noProof/>
                <w:lang w:val="ru-RU" w:eastAsia="ru-RU"/>
              </w:rPr>
              <w:drawing>
                <wp:inline distT="0" distB="0" distL="0" distR="0" wp14:anchorId="01A074EF" wp14:editId="03B2B62A">
                  <wp:extent cx="396910" cy="3502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5" cy="35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370C" w:rsidRPr="008E3AF2" w:rsidRDefault="00E9251D" w:rsidP="00E9251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сить защитные перчатки повышенной прочности</w:t>
            </w:r>
          </w:p>
        </w:tc>
        <w:tc>
          <w:tcPr>
            <w:tcW w:w="5494" w:type="dxa"/>
          </w:tcPr>
          <w:p w:rsidR="00BE370C" w:rsidRPr="008E3AF2" w:rsidRDefault="003C1626" w:rsidP="003C162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спользуйте нескользящие защитные перчатки повышенной прочности при работе с кусторезом, а также при установке или демонтаже ножей.</w:t>
            </w:r>
          </w:p>
        </w:tc>
      </w:tr>
    </w:tbl>
    <w:p w:rsidR="00F171A4" w:rsidRPr="008E3AF2" w:rsidRDefault="00F171A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Следующие сигнальные слова и значения предназначены для пояснения уровней риска, связанных с данным издел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10830" w:rsidRPr="008E3AF2" w:rsidTr="00513D37">
        <w:tc>
          <w:tcPr>
            <w:tcW w:w="1384" w:type="dxa"/>
            <w:vAlign w:val="center"/>
          </w:tcPr>
          <w:p w:rsidR="00E10830" w:rsidRPr="008E3AF2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2410" w:type="dxa"/>
            <w:vAlign w:val="center"/>
          </w:tcPr>
          <w:p w:rsidR="00E10830" w:rsidRPr="008E3AF2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СИГНАЛ</w:t>
            </w:r>
          </w:p>
        </w:tc>
        <w:tc>
          <w:tcPr>
            <w:tcW w:w="6061" w:type="dxa"/>
            <w:vAlign w:val="center"/>
          </w:tcPr>
          <w:p w:rsidR="00E10830" w:rsidRPr="008E3AF2" w:rsidRDefault="00E10830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ЗНАЧЕНИЕ</w:t>
            </w:r>
          </w:p>
        </w:tc>
      </w:tr>
      <w:tr w:rsidR="00E10830" w:rsidRPr="006251CA" w:rsidTr="00513D37">
        <w:tc>
          <w:tcPr>
            <w:tcW w:w="1384" w:type="dxa"/>
            <w:vAlign w:val="center"/>
          </w:tcPr>
          <w:p w:rsidR="00E10830" w:rsidRPr="008E3AF2" w:rsidRDefault="001A4D49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A032BB8" wp14:editId="66B11B9A">
                  <wp:extent cx="448310" cy="3448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E10830" w:rsidRPr="008E3AF2" w:rsidRDefault="00E10830" w:rsidP="00C06A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ОПАСНОСТЬ:</w:t>
            </w:r>
          </w:p>
        </w:tc>
        <w:tc>
          <w:tcPr>
            <w:tcW w:w="6061" w:type="dxa"/>
            <w:vAlign w:val="center"/>
          </w:tcPr>
          <w:p w:rsidR="00E10830" w:rsidRPr="008E3AF2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опасную ситуацию, которая, если ее не избежать, приведет к смерти или тяжелым травмам.</w:t>
            </w:r>
          </w:p>
        </w:tc>
      </w:tr>
      <w:tr w:rsidR="00E10830" w:rsidRPr="006251CA" w:rsidTr="00513D37">
        <w:tc>
          <w:tcPr>
            <w:tcW w:w="1384" w:type="dxa"/>
            <w:vAlign w:val="center"/>
          </w:tcPr>
          <w:p w:rsidR="00E10830" w:rsidRPr="008E3AF2" w:rsidRDefault="001A4D49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37CDECE" wp14:editId="587C41FA">
                  <wp:extent cx="448310" cy="3448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E10830" w:rsidRPr="008E3AF2" w:rsidRDefault="00E10830" w:rsidP="00C06A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  <w:tc>
          <w:tcPr>
            <w:tcW w:w="6061" w:type="dxa"/>
            <w:vAlign w:val="center"/>
          </w:tcPr>
          <w:p w:rsidR="00E10830" w:rsidRPr="008E3AF2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потенциально опасную ситуацию, которая, если ее не избежать, может привести к смерти или тяжелым травмам.</w:t>
            </w:r>
          </w:p>
        </w:tc>
      </w:tr>
      <w:tr w:rsidR="008F6504" w:rsidRPr="006251CA" w:rsidTr="00513D37">
        <w:tc>
          <w:tcPr>
            <w:tcW w:w="1384" w:type="dxa"/>
            <w:vAlign w:val="center"/>
          </w:tcPr>
          <w:p w:rsidR="008F6504" w:rsidRPr="008E3AF2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1FBF60D" wp14:editId="2A1B2F95">
                  <wp:extent cx="448310" cy="3448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F6504" w:rsidRPr="008E3AF2" w:rsidRDefault="008F6504" w:rsidP="00C06A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ОСТОРОЖНО:</w:t>
            </w:r>
          </w:p>
        </w:tc>
        <w:tc>
          <w:tcPr>
            <w:tcW w:w="6061" w:type="dxa"/>
            <w:vAlign w:val="center"/>
          </w:tcPr>
          <w:p w:rsidR="008F6504" w:rsidRPr="008E3AF2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потенциально опасную ситуацию, которая, если ее не избежать, может привести к незначительным или средним травмам.</w:t>
            </w:r>
          </w:p>
        </w:tc>
      </w:tr>
      <w:tr w:rsidR="008F6504" w:rsidRPr="006251CA" w:rsidTr="00513D37">
        <w:tc>
          <w:tcPr>
            <w:tcW w:w="1384" w:type="dxa"/>
            <w:vAlign w:val="center"/>
          </w:tcPr>
          <w:p w:rsidR="008F6504" w:rsidRPr="008E3AF2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8F6504" w:rsidRPr="008E3AF2" w:rsidRDefault="008F6504" w:rsidP="00C06A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ОСТОРОЖНО:</w:t>
            </w:r>
          </w:p>
        </w:tc>
        <w:tc>
          <w:tcPr>
            <w:tcW w:w="6061" w:type="dxa"/>
            <w:vAlign w:val="center"/>
          </w:tcPr>
          <w:p w:rsidR="008F6504" w:rsidRPr="008E3AF2" w:rsidRDefault="008F6504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(Без символа предупреждения об опасности) Указывает на ситуацию, которая может привести к повреждению имущества.</w:t>
            </w:r>
          </w:p>
        </w:tc>
      </w:tr>
    </w:tbl>
    <w:p w:rsidR="008F6504" w:rsidRPr="008E3AF2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F0ADE" w:rsidRPr="008E3AF2" w:rsidRDefault="008F0AD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СЛУЖИВАНИЕ</w:t>
      </w:r>
    </w:p>
    <w:p w:rsidR="008F0ADE" w:rsidRPr="008E3AF2" w:rsidRDefault="003E202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Обслуживание требует крайней осторожности и знаний и должно выполняться только квалифицированным ремонтником.</w:t>
      </w:r>
      <w:r w:rsidR="008F0ADE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Для обслуживания и ремонта мы предлагаем вам вернуть изделие в ближайший АВТОРИЗОВАННЫЙ СЕРВИСНЫЙ ЦЕНТР. При обслуживании необходимо использовать только идентичные запасные части.</w:t>
      </w:r>
    </w:p>
    <w:p w:rsidR="00BA59A4" w:rsidRPr="008E3AF2" w:rsidRDefault="00BA59A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BA59A4" w:rsidRPr="008E3AF2" w:rsidTr="001A52BD">
        <w:tc>
          <w:tcPr>
            <w:tcW w:w="607" w:type="dxa"/>
          </w:tcPr>
          <w:p w:rsidR="00BA59A4" w:rsidRPr="008E3AF2" w:rsidRDefault="00BA59A4" w:rsidP="00BA59A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6FFD3F51" wp14:editId="6172FE9C">
                  <wp:extent cx="256528" cy="2100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BA59A4" w:rsidRPr="008E3AF2" w:rsidRDefault="00BA59A4" w:rsidP="00BA59A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5D2772" w:rsidRPr="008E3AF2" w:rsidRDefault="005D277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 xml:space="preserve">Соблюдайте все правила безопасности, </w:t>
      </w:r>
      <w:r w:rsidR="00444213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позволяющие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збежать поражения электрическим током.</w:t>
      </w:r>
    </w:p>
    <w:p w:rsidR="004A4156" w:rsidRPr="008E3AF2" w:rsidRDefault="004A415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8E3AF2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ПЕЦ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6137A" w:rsidRPr="008E3AF2" w:rsidTr="0096137A">
        <w:tc>
          <w:tcPr>
            <w:tcW w:w="3285" w:type="dxa"/>
          </w:tcPr>
          <w:p w:rsidR="0096137A" w:rsidRPr="008E3AF2" w:rsidRDefault="0096137A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285" w:type="dxa"/>
          </w:tcPr>
          <w:p w:rsidR="0096137A" w:rsidRPr="008E3AF2" w:rsidRDefault="0096137A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2077</w:t>
            </w:r>
          </w:p>
        </w:tc>
        <w:tc>
          <w:tcPr>
            <w:tcW w:w="3285" w:type="dxa"/>
          </w:tcPr>
          <w:p w:rsidR="0096137A" w:rsidRPr="008E3AF2" w:rsidRDefault="0096137A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2247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951579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апряжение:</w:t>
            </w:r>
          </w:p>
        </w:tc>
        <w:tc>
          <w:tcPr>
            <w:tcW w:w="3285" w:type="dxa"/>
          </w:tcPr>
          <w:p w:rsidR="0096137A" w:rsidRPr="008E3AF2" w:rsidRDefault="00951579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20-240 В ~50 Гц</w:t>
            </w:r>
          </w:p>
        </w:tc>
        <w:tc>
          <w:tcPr>
            <w:tcW w:w="3285" w:type="dxa"/>
          </w:tcPr>
          <w:p w:rsidR="0096137A" w:rsidRPr="008E3AF2" w:rsidRDefault="00951579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20-240 В ~50 Гц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B7641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щность:</w:t>
            </w:r>
          </w:p>
        </w:tc>
        <w:tc>
          <w:tcPr>
            <w:tcW w:w="3285" w:type="dxa"/>
          </w:tcPr>
          <w:p w:rsidR="0096137A" w:rsidRPr="008E3AF2" w:rsidRDefault="00B7641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400 Вт</w:t>
            </w:r>
          </w:p>
        </w:tc>
        <w:tc>
          <w:tcPr>
            <w:tcW w:w="3285" w:type="dxa"/>
          </w:tcPr>
          <w:p w:rsidR="0096137A" w:rsidRPr="008E3AF2" w:rsidRDefault="00B7641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00 Вт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DA3F3B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Ширина захвата</w:t>
            </w:r>
            <w:r w:rsidR="008125F3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:</w:t>
            </w:r>
          </w:p>
        </w:tc>
        <w:tc>
          <w:tcPr>
            <w:tcW w:w="3285" w:type="dxa"/>
          </w:tcPr>
          <w:p w:rsidR="0096137A" w:rsidRPr="008E3AF2" w:rsidRDefault="008125F3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7 мм</w:t>
            </w:r>
          </w:p>
        </w:tc>
        <w:tc>
          <w:tcPr>
            <w:tcW w:w="3285" w:type="dxa"/>
          </w:tcPr>
          <w:p w:rsidR="0096137A" w:rsidRPr="008E3AF2" w:rsidRDefault="008125F3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7 мм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3A0C0E" w:rsidP="00B2478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Длина </w:t>
            </w:r>
            <w:r w:rsidR="00B2478E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жа</w:t>
            </w:r>
            <w:r w:rsidR="0060088E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:</w:t>
            </w:r>
          </w:p>
        </w:tc>
        <w:tc>
          <w:tcPr>
            <w:tcW w:w="3285" w:type="dxa"/>
          </w:tcPr>
          <w:p w:rsidR="0096137A" w:rsidRPr="008E3AF2" w:rsidRDefault="003A0C0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30 мм</w:t>
            </w:r>
          </w:p>
        </w:tc>
        <w:tc>
          <w:tcPr>
            <w:tcW w:w="3285" w:type="dxa"/>
          </w:tcPr>
          <w:p w:rsidR="0096137A" w:rsidRPr="008E3AF2" w:rsidRDefault="003A0C0E" w:rsidP="003A0C0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65 мм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30115F" w:rsidP="00B2478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Скорость вращения </w:t>
            </w:r>
            <w:r w:rsidR="00B2478E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жа</w:t>
            </w:r>
            <w:r w:rsidR="0060088E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:</w:t>
            </w:r>
          </w:p>
        </w:tc>
        <w:tc>
          <w:tcPr>
            <w:tcW w:w="3285" w:type="dxa"/>
          </w:tcPr>
          <w:p w:rsidR="0096137A" w:rsidRPr="008E3AF2" w:rsidRDefault="006F791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3200 </w:t>
            </w:r>
            <w:r w:rsidR="000670F0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б/мин</w:t>
            </w:r>
          </w:p>
        </w:tc>
        <w:tc>
          <w:tcPr>
            <w:tcW w:w="3285" w:type="dxa"/>
          </w:tcPr>
          <w:p w:rsidR="0096137A" w:rsidRPr="008E3AF2" w:rsidRDefault="000670F0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200 об/мин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F52C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ремя остановки:</w:t>
            </w:r>
          </w:p>
        </w:tc>
        <w:tc>
          <w:tcPr>
            <w:tcW w:w="3285" w:type="dxa"/>
          </w:tcPr>
          <w:p w:rsidR="0096137A" w:rsidRPr="008E3AF2" w:rsidRDefault="00F52C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&lt;1 с</w:t>
            </w:r>
          </w:p>
        </w:tc>
        <w:tc>
          <w:tcPr>
            <w:tcW w:w="3285" w:type="dxa"/>
          </w:tcPr>
          <w:p w:rsidR="0096137A" w:rsidRPr="008E3AF2" w:rsidRDefault="00F52C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&lt;1 с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60088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ес (без учета сетевого кабеля):</w:t>
            </w:r>
          </w:p>
        </w:tc>
        <w:tc>
          <w:tcPr>
            <w:tcW w:w="3285" w:type="dxa"/>
          </w:tcPr>
          <w:p w:rsidR="0096137A" w:rsidRPr="008E3AF2" w:rsidRDefault="0060088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 кг</w:t>
            </w:r>
          </w:p>
        </w:tc>
        <w:tc>
          <w:tcPr>
            <w:tcW w:w="3285" w:type="dxa"/>
          </w:tcPr>
          <w:p w:rsidR="0096137A" w:rsidRPr="008E3AF2" w:rsidRDefault="0060088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 кг</w:t>
            </w:r>
          </w:p>
        </w:tc>
      </w:tr>
      <w:tr w:rsidR="00724C0D" w:rsidRPr="008E3AF2" w:rsidTr="00851A24">
        <w:tc>
          <w:tcPr>
            <w:tcW w:w="3285" w:type="dxa"/>
          </w:tcPr>
          <w:p w:rsidR="00724C0D" w:rsidRPr="008E3AF2" w:rsidRDefault="00724C0D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ровень звукового давления:</w:t>
            </w:r>
          </w:p>
        </w:tc>
        <w:tc>
          <w:tcPr>
            <w:tcW w:w="6570" w:type="dxa"/>
            <w:gridSpan w:val="2"/>
          </w:tcPr>
          <w:p w:rsidR="00724C0D" w:rsidRPr="008E3AF2" w:rsidRDefault="00724C0D" w:rsidP="00724C0D">
            <w:pPr>
              <w:widowControl/>
              <w:tabs>
                <w:tab w:val="left" w:pos="2974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L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PA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: 85,3 дБ(A) 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ab/>
              <w:t>K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PA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:3,0 дБ(A)</w:t>
            </w:r>
          </w:p>
        </w:tc>
      </w:tr>
      <w:tr w:rsidR="0096137A" w:rsidRPr="008E3AF2" w:rsidTr="0096137A">
        <w:tc>
          <w:tcPr>
            <w:tcW w:w="3285" w:type="dxa"/>
          </w:tcPr>
          <w:p w:rsidR="0096137A" w:rsidRPr="008E3AF2" w:rsidRDefault="00027CC0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ровень звуковой мощности:</w:t>
            </w:r>
          </w:p>
        </w:tc>
        <w:tc>
          <w:tcPr>
            <w:tcW w:w="3285" w:type="dxa"/>
          </w:tcPr>
          <w:p w:rsidR="0096137A" w:rsidRPr="008E3AF2" w:rsidRDefault="00CE4BB3" w:rsidP="00B1395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L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WA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:</w:t>
            </w:r>
            <w:r w:rsidR="00B13952"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00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Б (A)</w:t>
            </w:r>
          </w:p>
        </w:tc>
        <w:tc>
          <w:tcPr>
            <w:tcW w:w="3285" w:type="dxa"/>
          </w:tcPr>
          <w:p w:rsidR="0096137A" w:rsidRPr="008E3AF2" w:rsidRDefault="0096137A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</w:p>
        </w:tc>
      </w:tr>
      <w:tr w:rsidR="002E5E8F" w:rsidRPr="008E3AF2" w:rsidTr="005A4BAC">
        <w:tc>
          <w:tcPr>
            <w:tcW w:w="3285" w:type="dxa"/>
          </w:tcPr>
          <w:p w:rsidR="002E5E8F" w:rsidRPr="008E3AF2" w:rsidRDefault="002E5E8F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ибрация:</w:t>
            </w:r>
          </w:p>
        </w:tc>
        <w:tc>
          <w:tcPr>
            <w:tcW w:w="6570" w:type="dxa"/>
            <w:gridSpan w:val="2"/>
          </w:tcPr>
          <w:p w:rsidR="002E5E8F" w:rsidRPr="008E3AF2" w:rsidRDefault="002E5E8F" w:rsidP="002E5E8F">
            <w:pPr>
              <w:widowControl/>
              <w:tabs>
                <w:tab w:val="left" w:pos="294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a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h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= 2,5 м/с², </w:t>
            </w:r>
            <w:r w:rsidRPr="008E3AF2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ab/>
              <w:t>K=1,5 м/с²</w:t>
            </w:r>
          </w:p>
        </w:tc>
      </w:tr>
    </w:tbl>
    <w:p w:rsidR="00D82C98" w:rsidRPr="008E3AF2" w:rsidRDefault="00D82C9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8E3AF2" w:rsidRDefault="00FE3D8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ПИСАНИЕ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1. 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Защитный чехол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2. </w:t>
      </w:r>
      <w:r w:rsidR="0026167F" w:rsidRPr="008E3AF2">
        <w:rPr>
          <w:rFonts w:ascii="Arial" w:hAnsi="Arial" w:cs="Arial"/>
          <w:spacing w:val="-6"/>
          <w:sz w:val="20"/>
          <w:szCs w:val="20"/>
          <w:lang w:val="ru-RU"/>
        </w:rPr>
        <w:t>Ножи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3. </w:t>
      </w:r>
      <w:r w:rsidR="0026167F" w:rsidRPr="008E3AF2">
        <w:rPr>
          <w:rFonts w:ascii="Arial" w:hAnsi="Arial" w:cs="Arial"/>
          <w:spacing w:val="-6"/>
          <w:sz w:val="20"/>
          <w:szCs w:val="20"/>
          <w:lang w:val="ru-RU"/>
        </w:rPr>
        <w:t>Защитный кожух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4. 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Передний триггер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5. 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Задняя рукоятка с триггером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6. 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Фиксатор шнура питания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7. 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Триггер задней рукоятки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8E3AF2" w:rsidRDefault="004A05D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35537B" w:rsidRPr="008E3AF2" w:rsidTr="001A52BD">
        <w:tc>
          <w:tcPr>
            <w:tcW w:w="607" w:type="dxa"/>
          </w:tcPr>
          <w:p w:rsidR="0035537B" w:rsidRPr="008E3AF2" w:rsidRDefault="0035537B" w:rsidP="0035537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39E8E00" wp14:editId="44BA5BFC">
                  <wp:extent cx="256528" cy="2100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35537B" w:rsidRPr="008E3AF2" w:rsidRDefault="0035537B" w:rsidP="0035537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35537B" w:rsidRPr="008E3AF2" w:rsidRDefault="007605A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Всегда снимайте з</w:t>
      </w:r>
      <w:r w:rsidR="00CC50AD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ащитный чехол</w:t>
      </w:r>
      <w:r w:rsidR="0035537B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перед использованием кустореза</w:t>
      </w:r>
      <w:r w:rsidR="0035537B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7E7F94" w:rsidRPr="008E3AF2" w:rsidRDefault="007E7F9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7E7F94" w:rsidRPr="008E3AF2" w:rsidRDefault="007E7F9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едостережение</w:t>
      </w:r>
      <w:r w:rsidR="0082575E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:</w:t>
      </w:r>
    </w:p>
    <w:p w:rsidR="000423E6" w:rsidRPr="008E3AF2" w:rsidRDefault="000423E6" w:rsidP="000423E6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Ножи продолжают двигаться в течение доли секунды после отключения кустореза.</w:t>
      </w:r>
    </w:p>
    <w:p w:rsidR="000423E6" w:rsidRPr="008E3AF2" w:rsidRDefault="000423E6" w:rsidP="007E7F94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Запрещается касаться движущихся ножей.</w:t>
      </w:r>
    </w:p>
    <w:p w:rsidR="00655DA3" w:rsidRPr="008E3AF2" w:rsidRDefault="00655DA3" w:rsidP="00655DA3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При использовании инструмента всегда проверяйте, что кабель надежно закреплен в фиксаторе, как описано далее в этом руководстве.</w:t>
      </w:r>
    </w:p>
    <w:p w:rsidR="005C1166" w:rsidRPr="008E3AF2" w:rsidRDefault="005C116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EA66F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ЕДУСМОТРЕННОЕ ИСПОЛЬЗОВАНИЕ</w:t>
      </w:r>
    </w:p>
    <w:p w:rsidR="00FE764C" w:rsidRPr="008E3AF2" w:rsidRDefault="00FE764C" w:rsidP="00CF0F1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Данный кусторез предназначен для обрезки живых изгородей и кустарник</w:t>
      </w:r>
      <w:r w:rsidR="00BF6C4C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а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в домашних условиях. </w:t>
      </w:r>
      <w:r w:rsidR="00CB0336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При работе с кусторезом запрещается поднимать его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выше уровня плеч.</w:t>
      </w:r>
    </w:p>
    <w:p w:rsidR="00EA66FC" w:rsidRPr="008E3AF2" w:rsidRDefault="00EA66FC" w:rsidP="00CF0F1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</w:p>
    <w:p w:rsidR="0082575E" w:rsidRPr="008E3AF2" w:rsidRDefault="0025149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ИСПОЛЬЗОВАНИЕ ФИКСАТОРА </w:t>
      </w:r>
      <w:r w:rsidR="00A609A1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АБЕЛЯ</w:t>
      </w:r>
    </w:p>
    <w:p w:rsidR="00A609A1" w:rsidRPr="008E3AF2" w:rsidRDefault="00A609A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При использовании кустореза убедитесь, что вы закрепили ваш удлинитель в фиксаторе кабеля, как это показано на Рисунке 3.</w:t>
      </w:r>
    </w:p>
    <w:p w:rsidR="00803181" w:rsidRPr="008E3AF2" w:rsidRDefault="0080318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При желании, вы можете использовать </w:t>
      </w:r>
      <w:r w:rsidR="00DF46C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веревку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при обрезк</w:t>
      </w:r>
      <w:r w:rsidR="006155F4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края вашей живой изгороди. </w:t>
      </w:r>
      <w:r w:rsidR="007F384A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Определите нужную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высо</w:t>
      </w:r>
      <w:r w:rsidR="00F40BAD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т</w:t>
      </w:r>
      <w:r w:rsidR="007F384A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у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</w:t>
      </w:r>
      <w:r w:rsidR="00F40BAD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изгород</w:t>
      </w:r>
      <w:r w:rsidR="007F384A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и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. </w:t>
      </w:r>
      <w:r w:rsidR="00F00BC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Затем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</w:t>
      </w:r>
      <w:r w:rsidR="00F00BC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натяните </w:t>
      </w:r>
      <w:r w:rsidR="00DF46C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кусок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веревк</w:t>
      </w:r>
      <w:r w:rsidR="00DF46C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и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вдоль изгороди на этой высоте. Обре</w:t>
      </w:r>
      <w:r w:rsidR="00DF46C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жьте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изгородь чуть выше </w:t>
      </w:r>
      <w:r w:rsidR="00C302CF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уровня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этой направляющей </w:t>
      </w:r>
      <w:r w:rsidR="00C302CF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веревки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. См. рисунок 5. Обрежьте </w:t>
      </w:r>
      <w:r w:rsidR="006E24F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боковую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сторону изгороди</w:t>
      </w:r>
      <w:r w:rsidR="006E24F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таким образом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, что</w:t>
      </w:r>
      <w:r w:rsidR="006E24F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бы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</w:t>
      </w:r>
      <w:r w:rsidR="006E24F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она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немного </w:t>
      </w:r>
      <w:r w:rsidR="006E24F0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сужалась к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верху. См. рисунок 6. П</w:t>
      </w:r>
      <w:r w:rsidR="007C425E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ри таком способе обрезки </w:t>
      </w:r>
      <w:r w:rsidR="00D57737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будет видна большая часть изгороди и ее поверхность будет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более </w:t>
      </w:r>
      <w:r w:rsidR="00D57737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однородной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.</w:t>
      </w:r>
    </w:p>
    <w:p w:rsidR="00702A02" w:rsidRPr="008E3AF2" w:rsidRDefault="00702A0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8E3AF2" w:rsidRDefault="002963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УСК И ОСТАНОВКА</w:t>
      </w:r>
    </w:p>
    <w:p w:rsidR="0082575E" w:rsidRPr="008E3AF2" w:rsidRDefault="00CB046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Запуск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:</w:t>
      </w:r>
    </w:p>
    <w:p w:rsidR="00373F53" w:rsidRPr="008E3AF2" w:rsidRDefault="00CB046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Нажмите на триггер на задней рукоятке 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(7)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,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а затем прижмите пальцем передний триггер 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(4).</w:t>
      </w:r>
    </w:p>
    <w:p w:rsidR="00373F53" w:rsidRPr="008E3AF2" w:rsidRDefault="00CB046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Остановка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:</w:t>
      </w:r>
    </w:p>
    <w:p w:rsidR="00373F53" w:rsidRPr="008E3AF2" w:rsidRDefault="00CB046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Отпустите триггер на задней рукоятке 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(7)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,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 xml:space="preserve">либо передний триггер </w:t>
      </w:r>
      <w:r w:rsidR="00373F53"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t>(4).</w:t>
      </w:r>
    </w:p>
    <w:p w:rsidR="00491D14" w:rsidRPr="008E3AF2" w:rsidRDefault="00491D1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8E3AF2" w:rsidRDefault="00491D1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</w:t>
      </w:r>
    </w:p>
    <w:p w:rsidR="007E5113" w:rsidRPr="008E3AF2" w:rsidRDefault="007E511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7E5113" w:rsidRPr="008E3AF2" w:rsidTr="001A52BD">
        <w:tc>
          <w:tcPr>
            <w:tcW w:w="607" w:type="dxa"/>
          </w:tcPr>
          <w:p w:rsidR="007E5113" w:rsidRPr="008E3AF2" w:rsidRDefault="007E5113" w:rsidP="007E511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C679F0D" wp14:editId="6E4D7AA7">
                  <wp:extent cx="256528" cy="21004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7E5113" w:rsidRPr="008E3AF2" w:rsidRDefault="007E5113" w:rsidP="007E511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A24A4A" w:rsidRPr="008E3AF2" w:rsidRDefault="00A24A4A" w:rsidP="007E511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Перед осмотром, очисткой или обслуживанием агрегата отключите его от источника питания и подождите, пока все движущиеся части не остановятся. Несоблюдение этих указаний может привести к серьезной травме или повреждению имущества.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8E3AF2" w:rsidRDefault="0038600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ЩЕЕ ТЕХНИЧЕСКОЕ ОБСЛУЖИВАНИЕ</w:t>
      </w:r>
    </w:p>
    <w:p w:rsidR="00AF11D8" w:rsidRPr="008E3AF2" w:rsidRDefault="00AF11D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iCs/>
          <w:spacing w:val="-6"/>
          <w:sz w:val="20"/>
          <w:szCs w:val="20"/>
          <w:lang w:val="ru-RU"/>
        </w:rPr>
        <w:lastRenderedPageBreak/>
        <w:t>Избегать использования растворителей для очистки пластиковых деталей. Большинство пластмасс подвержены разрушению при воздействии различных типов коммерческих растворителей и могут быть повреждены при их использовании. Пользуйтесь чистой тканью для удаления грязи, пыли, масла, консистентной смазки и т.д.</w:t>
      </w:r>
    </w:p>
    <w:p w:rsidR="00EC2BAB" w:rsidRPr="008E3AF2" w:rsidRDefault="00EC2BA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572007" w:rsidRPr="008E3AF2" w:rsidTr="001A52BD">
        <w:tc>
          <w:tcPr>
            <w:tcW w:w="607" w:type="dxa"/>
          </w:tcPr>
          <w:p w:rsidR="00572007" w:rsidRPr="008E3AF2" w:rsidRDefault="00572007" w:rsidP="001A52B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D675D11" wp14:editId="716A2D83">
                  <wp:extent cx="256528" cy="21004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572007" w:rsidRPr="008E3AF2" w:rsidRDefault="00572007" w:rsidP="001A52B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572007" w:rsidRPr="008E3AF2" w:rsidRDefault="00105C2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е допускайте, чтобы тормозные жидкости, бензин, продукты на нефтяной основе, проникающие масла и т.д. контактировали с пластиковыми деталями. Химические вещества могут повредить, ослабить или разрушить пластмассу, что может привести к серьезным травмам.</w:t>
      </w:r>
    </w:p>
    <w:p w:rsidR="00572007" w:rsidRPr="008E3AF2" w:rsidRDefault="0057200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W w:w="5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09"/>
      </w:tblGrid>
      <w:tr w:rsidR="006A17C6" w:rsidRPr="008E3AF2" w:rsidTr="001A52BD">
        <w:tc>
          <w:tcPr>
            <w:tcW w:w="607" w:type="dxa"/>
          </w:tcPr>
          <w:p w:rsidR="006A17C6" w:rsidRPr="008E3AF2" w:rsidRDefault="006A17C6" w:rsidP="006A17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16100B7" wp14:editId="51652533">
                  <wp:extent cx="256528" cy="21004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" cy="2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6A17C6" w:rsidRPr="008E3AF2" w:rsidRDefault="006A17C6" w:rsidP="006A17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8E3AF2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</w:tr>
    </w:tbl>
    <w:p w:rsidR="00634FA5" w:rsidRPr="008E3AF2" w:rsidRDefault="00634FA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ожи являются очень острыми. При обращении </w:t>
      </w:r>
      <w:r w:rsidR="00656580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с блоком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656580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ожей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656580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осить нескольз</w:t>
      </w:r>
      <w:r w:rsidR="00656580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ящие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сверхпрочные защитные перчатки. 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прещается помещать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уку или пальцы между 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ожами, а также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в любо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другое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положени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в котором они </w:t>
      </w:r>
      <w:r w:rsidR="00096899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могут попасть под ножи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рикаса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ться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нож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ам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ли 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ыполнять обслуживание агрегата, когда он подключен к 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источник</w:t>
      </w:r>
      <w:r w:rsidR="007164A6"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у</w:t>
      </w: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итания.</w:t>
      </w:r>
    </w:p>
    <w:p w:rsidR="00572007" w:rsidRPr="008E3AF2" w:rsidRDefault="0057200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1E7EB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 НОЖЕЙ</w:t>
      </w:r>
    </w:p>
    <w:p w:rsidR="007A3D57" w:rsidRPr="008E3AF2" w:rsidRDefault="007A3D57" w:rsidP="007A3D57">
      <w:pPr>
        <w:pStyle w:val="a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Всегда очищайте </w:t>
      </w:r>
      <w:r w:rsidR="00F3182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ножи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после </w:t>
      </w:r>
      <w:r w:rsidR="00F3182A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эксплуатации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и </w:t>
      </w:r>
      <w:r w:rsidR="00F3182A" w:rsidRPr="008E3AF2">
        <w:rPr>
          <w:rFonts w:ascii="Arial" w:hAnsi="Arial" w:cs="Arial"/>
          <w:spacing w:val="-6"/>
          <w:sz w:val="20"/>
          <w:szCs w:val="20"/>
          <w:lang w:val="ru-RU"/>
        </w:rPr>
        <w:t>наносите на них смазку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, как описано далее в этом руководстве.</w:t>
      </w:r>
    </w:p>
    <w:p w:rsidR="005E054F" w:rsidRPr="008E3AF2" w:rsidRDefault="005E054F" w:rsidP="005E054F">
      <w:pPr>
        <w:pStyle w:val="a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Выполн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яйт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регулярн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ый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визуальн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ый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осмотр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/ проверк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кром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ок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ножей, а такж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провер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яйте</w:t>
      </w:r>
      <w:r w:rsidR="006E4840" w:rsidRPr="008E3AF2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>надежно</w:t>
      </w:r>
      <w:r w:rsidR="006E4840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ли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затя</w:t>
      </w:r>
      <w:r w:rsidR="006E4840" w:rsidRPr="008E3AF2">
        <w:rPr>
          <w:rFonts w:ascii="Arial" w:hAnsi="Arial" w:cs="Arial"/>
          <w:spacing w:val="-6"/>
          <w:sz w:val="20"/>
          <w:szCs w:val="20"/>
          <w:lang w:val="ru-RU"/>
        </w:rPr>
        <w:t>нуты</w:t>
      </w:r>
      <w:r w:rsidR="00EB1AC2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болт</w:t>
      </w:r>
      <w:r w:rsidR="006E4840" w:rsidRPr="008E3AF2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ножей.</w:t>
      </w:r>
    </w:p>
    <w:p w:rsidR="00D357FC" w:rsidRPr="008E3AF2" w:rsidRDefault="00D357F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7E754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МАЗКА НОЖЕЙ</w:t>
      </w:r>
    </w:p>
    <w:p w:rsidR="00190147" w:rsidRPr="008E3AF2" w:rsidRDefault="00190147" w:rsidP="00195EA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Для облегчения работы и увеличения срока службы ножей, смазывайте ножи кустореза до и после каждого использования.</w:t>
      </w:r>
    </w:p>
    <w:p w:rsidR="0082575E" w:rsidRPr="008E3AF2" w:rsidRDefault="00A74E18" w:rsidP="00D236F0">
      <w:pPr>
        <w:pStyle w:val="a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Остановит</w:t>
      </w:r>
      <w:r w:rsidR="00586E0D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мотор и отключит</w:t>
      </w:r>
      <w:r w:rsidR="00586E0D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зделие от источника питания.</w:t>
      </w:r>
    </w:p>
    <w:p w:rsidR="0082575E" w:rsidRPr="008E3AF2" w:rsidRDefault="00AD332E" w:rsidP="00586E0D">
      <w:pPr>
        <w:pStyle w:val="a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Положит</w:t>
      </w:r>
      <w:r w:rsidR="00586E0D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33078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кусторез на плоскую поверхность. </w:t>
      </w:r>
      <w:r w:rsidR="00586E0D" w:rsidRPr="008E3AF2">
        <w:rPr>
          <w:rFonts w:ascii="Arial" w:hAnsi="Arial" w:cs="Arial"/>
          <w:spacing w:val="-6"/>
          <w:sz w:val="20"/>
          <w:szCs w:val="20"/>
          <w:lang w:val="ru-RU"/>
        </w:rPr>
        <w:t>Нанесите машинное масло для легких агрегатов вдоль края верхнего ножа.</w:t>
      </w:r>
    </w:p>
    <w:p w:rsidR="001F4F4A" w:rsidRPr="008E3AF2" w:rsidRDefault="001F4F4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Cs/>
          <w:spacing w:val="-6"/>
          <w:sz w:val="20"/>
          <w:szCs w:val="20"/>
          <w:lang w:val="ru-RU"/>
        </w:rPr>
        <w:t>Если вы планируете использовать кусторез в течение длительного периода времени, рекомендуется смазывать лезвие во время эксплуатации. См. рисунок 7.</w:t>
      </w:r>
    </w:p>
    <w:p w:rsidR="00456DBC" w:rsidRPr="008E3AF2" w:rsidRDefault="00456DB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8E3AF2" w:rsidRDefault="000463F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ЧИСТКА КУСТОРЕЗА</w:t>
      </w:r>
    </w:p>
    <w:p w:rsidR="00F421E9" w:rsidRPr="008E3AF2" w:rsidRDefault="00F421E9" w:rsidP="00F421E9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Остановит</w:t>
      </w:r>
      <w:r w:rsidR="000B432F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мотор и отключит</w:t>
      </w:r>
      <w:r w:rsidR="000B432F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зделие от источника питания.</w:t>
      </w:r>
    </w:p>
    <w:p w:rsidR="000B432F" w:rsidRPr="008E3AF2" w:rsidRDefault="000B432F" w:rsidP="000B432F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Очистите корпус кустореза от грязи и мусора, используя влажную ткань с мягким моющим средством.</w:t>
      </w:r>
    </w:p>
    <w:p w:rsidR="00F421E9" w:rsidRPr="008E3AF2" w:rsidRDefault="00F421E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3E3EFB" w:rsidRPr="008E3AF2" w:rsidRDefault="00F421E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spacing w:val="-6"/>
          <w:sz w:val="20"/>
          <w:szCs w:val="20"/>
          <w:lang w:val="ru-RU"/>
        </w:rPr>
        <w:t>ПРИМЕЧАНИЕ: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Не используйте концентрированные моющие средства для очистки пластикового корпуса или рукоятки. 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Н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>екоторы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ароматически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мас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ла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>, таки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как сосн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овое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и лимон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ное масло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а также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растворители, такие как керосин</w:t>
      </w:r>
      <w:r w:rsidR="005D2754" w:rsidRPr="008E3AF2">
        <w:rPr>
          <w:rFonts w:ascii="Arial" w:hAnsi="Arial" w:cs="Arial"/>
          <w:spacing w:val="-6"/>
          <w:sz w:val="20"/>
          <w:szCs w:val="20"/>
          <w:lang w:val="ru-RU"/>
        </w:rPr>
        <w:t>, могут повредить пластиковые детали</w:t>
      </w:r>
      <w:r w:rsidR="003E3EFB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8E3AF2" w:rsidRDefault="00AB1FC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ХРАНЕНИЕ </w:t>
      </w:r>
      <w:r w:rsidR="00DB02CC"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УСТОРЕЗА</w:t>
      </w:r>
    </w:p>
    <w:p w:rsidR="0082575E" w:rsidRPr="008E3AF2" w:rsidRDefault="003E15E9" w:rsidP="00AB1FC6">
      <w:pPr>
        <w:pStyle w:val="a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Очистить агрегат от всех посторонних материалов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B02CC" w:rsidRPr="008E3AF2" w:rsidRDefault="00522E2B" w:rsidP="00AB1FC6">
      <w:pPr>
        <w:pStyle w:val="a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Всегда надевайте з</w:t>
      </w:r>
      <w:r w:rsidR="00CC50AD" w:rsidRPr="008E3AF2">
        <w:rPr>
          <w:rFonts w:ascii="Arial" w:hAnsi="Arial" w:cs="Arial"/>
          <w:spacing w:val="-6"/>
          <w:sz w:val="20"/>
          <w:szCs w:val="20"/>
          <w:lang w:val="ru-RU"/>
        </w:rPr>
        <w:t>ащитный чехол</w:t>
      </w:r>
      <w:r w:rsidR="00961FC1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на ножи перед тем, как поместить кусторез на хранение</w:t>
      </w:r>
      <w:r w:rsidR="00961FC1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82A89" w:rsidRPr="008E3AF2">
        <w:rPr>
          <w:rFonts w:ascii="Arial" w:hAnsi="Arial" w:cs="Arial"/>
          <w:spacing w:val="-6"/>
          <w:sz w:val="20"/>
          <w:szCs w:val="20"/>
          <w:lang w:val="ru-RU"/>
        </w:rPr>
        <w:t>См. рисунок</w:t>
      </w:r>
      <w:r w:rsidR="00961FC1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8.</w:t>
      </w:r>
    </w:p>
    <w:p w:rsidR="0082575E" w:rsidRPr="008E3AF2" w:rsidRDefault="003E15E9" w:rsidP="00AB1FC6">
      <w:pPr>
        <w:pStyle w:val="a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Хранить в </w:t>
      </w:r>
      <w:r w:rsidR="00DB02CC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хорошо проветриваемом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месте, недоступном для детей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8E3AF2" w:rsidRDefault="003E15E9" w:rsidP="00AB1FC6">
      <w:pPr>
        <w:pStyle w:val="a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Держать подальше от коррозионных веществ, таких как средства защиты растений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8E3AF2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8E3AF2">
        <w:rPr>
          <w:rFonts w:ascii="Arial" w:hAnsi="Arial" w:cs="Arial"/>
          <w:spacing w:val="-6"/>
          <w:sz w:val="20"/>
          <w:szCs w:val="20"/>
          <w:lang w:val="ru-RU"/>
        </w:rPr>
        <w:t>антиобледенительные соли</w:t>
      </w:r>
      <w:r w:rsidR="0082575E" w:rsidRPr="008E3AF2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84287" w:rsidRPr="008E3AF2" w:rsidRDefault="00D84287" w:rsidP="00D84287">
      <w:pPr>
        <w:pStyle w:val="aa"/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8E3AF2" w:rsidRDefault="00B347B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ТИЛИЗАЦИЯ</w:t>
      </w:r>
    </w:p>
    <w:p w:rsidR="006635D4" w:rsidRPr="008E3AF2" w:rsidRDefault="0067222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noProof/>
          <w:lang w:val="ru-RU" w:eastAsia="ru-RU"/>
        </w:rPr>
        <w:drawing>
          <wp:inline distT="0" distB="0" distL="0" distR="0" wp14:anchorId="305102A0" wp14:editId="2EDE7996">
            <wp:extent cx="599625" cy="7716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19" cy="7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4C" w:rsidRPr="008E3AF2" w:rsidRDefault="00BF7F4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8E3AF2">
        <w:rPr>
          <w:rFonts w:ascii="Arial" w:hAnsi="Arial" w:cs="Arial"/>
          <w:spacing w:val="-6"/>
          <w:sz w:val="20"/>
          <w:szCs w:val="20"/>
          <w:lang w:val="ru-RU"/>
        </w:rPr>
        <w:t>Эта маркировка показывает, что данное изделие не может утилизироваться с бытовыми отходами на территории ЕС. Чтобы предотвратить возможный ущерб для окружающей среды или здоровья людей из-за неконтролируемой утилизации отходов, утилизируйте его надлежащим образом для рационального повторного использования материальных ресурсов. Чтобы вернуть использованное устройство, следует использовать системы сбора и возврата или обратиться по месту приобретения данного изделия. Продавцы могут принимать это изделие для экологически безопасной переработки.</w:t>
      </w:r>
    </w:p>
    <w:sectPr w:rsidR="00BF7F4C" w:rsidRPr="008E3AF2" w:rsidSect="0073410B">
      <w:footerReference w:type="default" r:id="rId19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90" w:rsidRDefault="00B81890">
      <w:pPr>
        <w:spacing w:after="0" w:line="240" w:lineRule="auto"/>
      </w:pPr>
      <w:r>
        <w:separator/>
      </w:r>
    </w:p>
  </w:endnote>
  <w:endnote w:type="continuationSeparator" w:id="0">
    <w:p w:rsidR="00B81890" w:rsidRDefault="00B8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11" w:rsidRDefault="00D7611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90" w:rsidRDefault="00B81890">
      <w:pPr>
        <w:spacing w:after="0" w:line="240" w:lineRule="auto"/>
      </w:pPr>
      <w:r>
        <w:separator/>
      </w:r>
    </w:p>
  </w:footnote>
  <w:footnote w:type="continuationSeparator" w:id="0">
    <w:p w:rsidR="00B81890" w:rsidRDefault="00B8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255"/>
    <w:multiLevelType w:val="hybridMultilevel"/>
    <w:tmpl w:val="EDA42B2C"/>
    <w:lvl w:ilvl="0" w:tplc="B5588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1C4"/>
    <w:multiLevelType w:val="hybridMultilevel"/>
    <w:tmpl w:val="1E6A262C"/>
    <w:lvl w:ilvl="0" w:tplc="CF6C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7233"/>
    <w:multiLevelType w:val="hybridMultilevel"/>
    <w:tmpl w:val="64BACBC8"/>
    <w:lvl w:ilvl="0" w:tplc="71567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77D"/>
    <w:multiLevelType w:val="hybridMultilevel"/>
    <w:tmpl w:val="07BAEC46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947"/>
    <w:multiLevelType w:val="hybridMultilevel"/>
    <w:tmpl w:val="5B809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805AB"/>
    <w:multiLevelType w:val="hybridMultilevel"/>
    <w:tmpl w:val="BED6B1F6"/>
    <w:lvl w:ilvl="0" w:tplc="A7A84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EA0"/>
    <w:multiLevelType w:val="hybridMultilevel"/>
    <w:tmpl w:val="880E2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15EB"/>
    <w:multiLevelType w:val="hybridMultilevel"/>
    <w:tmpl w:val="369C7F7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B705227"/>
    <w:multiLevelType w:val="hybridMultilevel"/>
    <w:tmpl w:val="ECE8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508E"/>
    <w:multiLevelType w:val="hybridMultilevel"/>
    <w:tmpl w:val="994EC75A"/>
    <w:lvl w:ilvl="0" w:tplc="43F80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07E09"/>
    <w:multiLevelType w:val="hybridMultilevel"/>
    <w:tmpl w:val="2FCC20A4"/>
    <w:lvl w:ilvl="0" w:tplc="9FEA5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E660B"/>
    <w:multiLevelType w:val="hybridMultilevel"/>
    <w:tmpl w:val="B5F62C48"/>
    <w:lvl w:ilvl="0" w:tplc="4D0C3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7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2"/>
  </w:num>
  <w:num w:numId="15">
    <w:abstractNumId w:val="25"/>
  </w:num>
  <w:num w:numId="16">
    <w:abstractNumId w:val="14"/>
  </w:num>
  <w:num w:numId="17">
    <w:abstractNumId w:val="19"/>
  </w:num>
  <w:num w:numId="18">
    <w:abstractNumId w:val="9"/>
  </w:num>
  <w:num w:numId="19">
    <w:abstractNumId w:val="16"/>
  </w:num>
  <w:num w:numId="20">
    <w:abstractNumId w:val="28"/>
  </w:num>
  <w:num w:numId="21">
    <w:abstractNumId w:val="2"/>
  </w:num>
  <w:num w:numId="22">
    <w:abstractNumId w:val="23"/>
  </w:num>
  <w:num w:numId="23">
    <w:abstractNumId w:val="26"/>
  </w:num>
  <w:num w:numId="24">
    <w:abstractNumId w:val="12"/>
  </w:num>
  <w:num w:numId="25">
    <w:abstractNumId w:val="21"/>
  </w:num>
  <w:num w:numId="26">
    <w:abstractNumId w:val="6"/>
  </w:num>
  <w:num w:numId="27">
    <w:abstractNumId w:val="10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14DD5"/>
    <w:rsid w:val="00027CC0"/>
    <w:rsid w:val="00031A8D"/>
    <w:rsid w:val="000423E6"/>
    <w:rsid w:val="00044B94"/>
    <w:rsid w:val="000461E7"/>
    <w:rsid w:val="000463F3"/>
    <w:rsid w:val="00046427"/>
    <w:rsid w:val="00061808"/>
    <w:rsid w:val="00063E92"/>
    <w:rsid w:val="000670F0"/>
    <w:rsid w:val="00072671"/>
    <w:rsid w:val="00072FE6"/>
    <w:rsid w:val="00073B58"/>
    <w:rsid w:val="000779BF"/>
    <w:rsid w:val="00080498"/>
    <w:rsid w:val="00082149"/>
    <w:rsid w:val="00083CEF"/>
    <w:rsid w:val="00096899"/>
    <w:rsid w:val="000A3CA9"/>
    <w:rsid w:val="000A435D"/>
    <w:rsid w:val="000B3741"/>
    <w:rsid w:val="000B432F"/>
    <w:rsid w:val="000B600E"/>
    <w:rsid w:val="000C1463"/>
    <w:rsid w:val="000C52FD"/>
    <w:rsid w:val="000C583D"/>
    <w:rsid w:val="000E3774"/>
    <w:rsid w:val="000E4DE9"/>
    <w:rsid w:val="000F4CBA"/>
    <w:rsid w:val="00103029"/>
    <w:rsid w:val="00103A9E"/>
    <w:rsid w:val="00105C2D"/>
    <w:rsid w:val="0011456A"/>
    <w:rsid w:val="00117C5A"/>
    <w:rsid w:val="00123B18"/>
    <w:rsid w:val="0012451D"/>
    <w:rsid w:val="00125C42"/>
    <w:rsid w:val="00132356"/>
    <w:rsid w:val="00133078"/>
    <w:rsid w:val="00136693"/>
    <w:rsid w:val="00137389"/>
    <w:rsid w:val="0015526B"/>
    <w:rsid w:val="0016047C"/>
    <w:rsid w:val="0017641E"/>
    <w:rsid w:val="00177A4C"/>
    <w:rsid w:val="00183E94"/>
    <w:rsid w:val="00190147"/>
    <w:rsid w:val="0019493A"/>
    <w:rsid w:val="00195EAD"/>
    <w:rsid w:val="001A4D49"/>
    <w:rsid w:val="001B65A7"/>
    <w:rsid w:val="001C1514"/>
    <w:rsid w:val="001C3098"/>
    <w:rsid w:val="001C47BE"/>
    <w:rsid w:val="001D7EA0"/>
    <w:rsid w:val="001E0B78"/>
    <w:rsid w:val="001E7BA6"/>
    <w:rsid w:val="001E7EBF"/>
    <w:rsid w:val="001F3009"/>
    <w:rsid w:val="001F4F4A"/>
    <w:rsid w:val="002037BA"/>
    <w:rsid w:val="00210805"/>
    <w:rsid w:val="00217935"/>
    <w:rsid w:val="00222085"/>
    <w:rsid w:val="002268A8"/>
    <w:rsid w:val="00231486"/>
    <w:rsid w:val="00231614"/>
    <w:rsid w:val="0025149C"/>
    <w:rsid w:val="002516FC"/>
    <w:rsid w:val="00260702"/>
    <w:rsid w:val="0026167F"/>
    <w:rsid w:val="00265004"/>
    <w:rsid w:val="002651AA"/>
    <w:rsid w:val="00296300"/>
    <w:rsid w:val="00297328"/>
    <w:rsid w:val="00297FE9"/>
    <w:rsid w:val="002A746F"/>
    <w:rsid w:val="002C1303"/>
    <w:rsid w:val="002D1B4B"/>
    <w:rsid w:val="002D4737"/>
    <w:rsid w:val="002D5346"/>
    <w:rsid w:val="002D660E"/>
    <w:rsid w:val="002E3CB9"/>
    <w:rsid w:val="002E5E8F"/>
    <w:rsid w:val="002F2F92"/>
    <w:rsid w:val="0030115F"/>
    <w:rsid w:val="00313206"/>
    <w:rsid w:val="003166B6"/>
    <w:rsid w:val="003216F7"/>
    <w:rsid w:val="00325B41"/>
    <w:rsid w:val="003361C6"/>
    <w:rsid w:val="00341CD3"/>
    <w:rsid w:val="00344D1C"/>
    <w:rsid w:val="00347A52"/>
    <w:rsid w:val="0035537B"/>
    <w:rsid w:val="00357F69"/>
    <w:rsid w:val="00373F53"/>
    <w:rsid w:val="00380B31"/>
    <w:rsid w:val="00386001"/>
    <w:rsid w:val="00387A05"/>
    <w:rsid w:val="003940C1"/>
    <w:rsid w:val="003948F1"/>
    <w:rsid w:val="003A0C0E"/>
    <w:rsid w:val="003C1626"/>
    <w:rsid w:val="003C2F7E"/>
    <w:rsid w:val="003E15E9"/>
    <w:rsid w:val="003E202B"/>
    <w:rsid w:val="003E3EFB"/>
    <w:rsid w:val="003E6AE9"/>
    <w:rsid w:val="004060EF"/>
    <w:rsid w:val="00416990"/>
    <w:rsid w:val="00417514"/>
    <w:rsid w:val="00430A46"/>
    <w:rsid w:val="00432CC3"/>
    <w:rsid w:val="00440CBB"/>
    <w:rsid w:val="00443897"/>
    <w:rsid w:val="00444213"/>
    <w:rsid w:val="00447D2F"/>
    <w:rsid w:val="00447D5C"/>
    <w:rsid w:val="00452F6B"/>
    <w:rsid w:val="00456DBC"/>
    <w:rsid w:val="0046239C"/>
    <w:rsid w:val="00462A27"/>
    <w:rsid w:val="0047703F"/>
    <w:rsid w:val="00491D14"/>
    <w:rsid w:val="00491F4E"/>
    <w:rsid w:val="004948E3"/>
    <w:rsid w:val="00497DF4"/>
    <w:rsid w:val="004A05D9"/>
    <w:rsid w:val="004A2577"/>
    <w:rsid w:val="004A3DB2"/>
    <w:rsid w:val="004A4156"/>
    <w:rsid w:val="004A5CBB"/>
    <w:rsid w:val="004A6A86"/>
    <w:rsid w:val="004B0077"/>
    <w:rsid w:val="004B1392"/>
    <w:rsid w:val="004B3DCB"/>
    <w:rsid w:val="004C517A"/>
    <w:rsid w:val="004C69FD"/>
    <w:rsid w:val="004D1D63"/>
    <w:rsid w:val="004D1FA0"/>
    <w:rsid w:val="004D7A68"/>
    <w:rsid w:val="004E1DFE"/>
    <w:rsid w:val="004E30E3"/>
    <w:rsid w:val="004E31DA"/>
    <w:rsid w:val="00513D37"/>
    <w:rsid w:val="005208BC"/>
    <w:rsid w:val="00521181"/>
    <w:rsid w:val="00522E2B"/>
    <w:rsid w:val="005304B2"/>
    <w:rsid w:val="005322C0"/>
    <w:rsid w:val="00541135"/>
    <w:rsid w:val="00543751"/>
    <w:rsid w:val="00551B56"/>
    <w:rsid w:val="00551B72"/>
    <w:rsid w:val="00563117"/>
    <w:rsid w:val="00570347"/>
    <w:rsid w:val="005716EC"/>
    <w:rsid w:val="00572007"/>
    <w:rsid w:val="00582A89"/>
    <w:rsid w:val="00586E0D"/>
    <w:rsid w:val="00590091"/>
    <w:rsid w:val="005A3B4F"/>
    <w:rsid w:val="005A525E"/>
    <w:rsid w:val="005B661F"/>
    <w:rsid w:val="005B6F30"/>
    <w:rsid w:val="005C033D"/>
    <w:rsid w:val="005C1166"/>
    <w:rsid w:val="005C2788"/>
    <w:rsid w:val="005D2754"/>
    <w:rsid w:val="005D2772"/>
    <w:rsid w:val="005D4802"/>
    <w:rsid w:val="005D4E44"/>
    <w:rsid w:val="005E054F"/>
    <w:rsid w:val="005E21DD"/>
    <w:rsid w:val="005E2530"/>
    <w:rsid w:val="005F21DE"/>
    <w:rsid w:val="005F43E0"/>
    <w:rsid w:val="005F7FC3"/>
    <w:rsid w:val="0060088E"/>
    <w:rsid w:val="006118E7"/>
    <w:rsid w:val="006155F4"/>
    <w:rsid w:val="006251CA"/>
    <w:rsid w:val="00625C38"/>
    <w:rsid w:val="00634FA5"/>
    <w:rsid w:val="006357AA"/>
    <w:rsid w:val="006403EE"/>
    <w:rsid w:val="00643C8A"/>
    <w:rsid w:val="0064553F"/>
    <w:rsid w:val="006528E6"/>
    <w:rsid w:val="0065406B"/>
    <w:rsid w:val="00655DA3"/>
    <w:rsid w:val="00656580"/>
    <w:rsid w:val="006635D4"/>
    <w:rsid w:val="00663662"/>
    <w:rsid w:val="00663B67"/>
    <w:rsid w:val="00664B2B"/>
    <w:rsid w:val="00666501"/>
    <w:rsid w:val="00671055"/>
    <w:rsid w:val="00672226"/>
    <w:rsid w:val="006826B7"/>
    <w:rsid w:val="006937B4"/>
    <w:rsid w:val="00697251"/>
    <w:rsid w:val="006A17C6"/>
    <w:rsid w:val="006C0573"/>
    <w:rsid w:val="006C12FB"/>
    <w:rsid w:val="006C14B2"/>
    <w:rsid w:val="006C3953"/>
    <w:rsid w:val="006D415C"/>
    <w:rsid w:val="006D5FD1"/>
    <w:rsid w:val="006E24F0"/>
    <w:rsid w:val="006E4840"/>
    <w:rsid w:val="006F7916"/>
    <w:rsid w:val="00702A02"/>
    <w:rsid w:val="00711534"/>
    <w:rsid w:val="007164A6"/>
    <w:rsid w:val="0071757A"/>
    <w:rsid w:val="00724C0D"/>
    <w:rsid w:val="00731BD9"/>
    <w:rsid w:val="0073410B"/>
    <w:rsid w:val="00736300"/>
    <w:rsid w:val="00756994"/>
    <w:rsid w:val="00757094"/>
    <w:rsid w:val="007605AE"/>
    <w:rsid w:val="0077578B"/>
    <w:rsid w:val="00780D0E"/>
    <w:rsid w:val="00783ED8"/>
    <w:rsid w:val="00795982"/>
    <w:rsid w:val="007A3D57"/>
    <w:rsid w:val="007A6840"/>
    <w:rsid w:val="007C425E"/>
    <w:rsid w:val="007C5709"/>
    <w:rsid w:val="007D536A"/>
    <w:rsid w:val="007D54A9"/>
    <w:rsid w:val="007E5113"/>
    <w:rsid w:val="007E754F"/>
    <w:rsid w:val="007E7DE6"/>
    <w:rsid w:val="007E7F94"/>
    <w:rsid w:val="007F0B05"/>
    <w:rsid w:val="007F384A"/>
    <w:rsid w:val="007F4A1B"/>
    <w:rsid w:val="007F53E8"/>
    <w:rsid w:val="008010DA"/>
    <w:rsid w:val="00801707"/>
    <w:rsid w:val="00803181"/>
    <w:rsid w:val="00805691"/>
    <w:rsid w:val="0080750B"/>
    <w:rsid w:val="008105D1"/>
    <w:rsid w:val="008125F3"/>
    <w:rsid w:val="008230CA"/>
    <w:rsid w:val="00823FBD"/>
    <w:rsid w:val="0082575E"/>
    <w:rsid w:val="00835DCC"/>
    <w:rsid w:val="00855B55"/>
    <w:rsid w:val="0085714B"/>
    <w:rsid w:val="00871E87"/>
    <w:rsid w:val="00882E02"/>
    <w:rsid w:val="008964DB"/>
    <w:rsid w:val="008A37B9"/>
    <w:rsid w:val="008B20C0"/>
    <w:rsid w:val="008B363E"/>
    <w:rsid w:val="008B4403"/>
    <w:rsid w:val="008D4D38"/>
    <w:rsid w:val="008D779A"/>
    <w:rsid w:val="008D7A8F"/>
    <w:rsid w:val="008E17B1"/>
    <w:rsid w:val="008E3AF2"/>
    <w:rsid w:val="008E448E"/>
    <w:rsid w:val="008F0ADE"/>
    <w:rsid w:val="008F6504"/>
    <w:rsid w:val="00904B36"/>
    <w:rsid w:val="009168A0"/>
    <w:rsid w:val="00923248"/>
    <w:rsid w:val="00942876"/>
    <w:rsid w:val="0094560E"/>
    <w:rsid w:val="00945A63"/>
    <w:rsid w:val="00951579"/>
    <w:rsid w:val="0095165E"/>
    <w:rsid w:val="00951E47"/>
    <w:rsid w:val="00952CCB"/>
    <w:rsid w:val="0096137A"/>
    <w:rsid w:val="00961FC1"/>
    <w:rsid w:val="00972D50"/>
    <w:rsid w:val="00974F1F"/>
    <w:rsid w:val="00975457"/>
    <w:rsid w:val="0098215A"/>
    <w:rsid w:val="0098771F"/>
    <w:rsid w:val="00991402"/>
    <w:rsid w:val="00995339"/>
    <w:rsid w:val="009A1409"/>
    <w:rsid w:val="009A2E1A"/>
    <w:rsid w:val="009B489E"/>
    <w:rsid w:val="009C1BFC"/>
    <w:rsid w:val="009C2134"/>
    <w:rsid w:val="009C565E"/>
    <w:rsid w:val="009D20ED"/>
    <w:rsid w:val="009D3710"/>
    <w:rsid w:val="009D557B"/>
    <w:rsid w:val="009D57D3"/>
    <w:rsid w:val="009E2082"/>
    <w:rsid w:val="009E6C06"/>
    <w:rsid w:val="009F0BDD"/>
    <w:rsid w:val="009F1864"/>
    <w:rsid w:val="00A00265"/>
    <w:rsid w:val="00A1011B"/>
    <w:rsid w:val="00A11D66"/>
    <w:rsid w:val="00A178CB"/>
    <w:rsid w:val="00A205E0"/>
    <w:rsid w:val="00A23B7B"/>
    <w:rsid w:val="00A24A4A"/>
    <w:rsid w:val="00A3169D"/>
    <w:rsid w:val="00A37A7D"/>
    <w:rsid w:val="00A418E7"/>
    <w:rsid w:val="00A44CA4"/>
    <w:rsid w:val="00A50DA2"/>
    <w:rsid w:val="00A609A1"/>
    <w:rsid w:val="00A74E18"/>
    <w:rsid w:val="00AB1FC6"/>
    <w:rsid w:val="00AB49BF"/>
    <w:rsid w:val="00AB54E5"/>
    <w:rsid w:val="00AB614E"/>
    <w:rsid w:val="00AC7FFA"/>
    <w:rsid w:val="00AD2F6C"/>
    <w:rsid w:val="00AD332E"/>
    <w:rsid w:val="00AD6C80"/>
    <w:rsid w:val="00AE0F1D"/>
    <w:rsid w:val="00AF11D8"/>
    <w:rsid w:val="00AF1A4F"/>
    <w:rsid w:val="00AF7A29"/>
    <w:rsid w:val="00B01EDC"/>
    <w:rsid w:val="00B02CAD"/>
    <w:rsid w:val="00B12FBB"/>
    <w:rsid w:val="00B13736"/>
    <w:rsid w:val="00B13952"/>
    <w:rsid w:val="00B21B69"/>
    <w:rsid w:val="00B228C2"/>
    <w:rsid w:val="00B2478E"/>
    <w:rsid w:val="00B2700D"/>
    <w:rsid w:val="00B3369D"/>
    <w:rsid w:val="00B3396E"/>
    <w:rsid w:val="00B347B7"/>
    <w:rsid w:val="00B35731"/>
    <w:rsid w:val="00B434A8"/>
    <w:rsid w:val="00B443EB"/>
    <w:rsid w:val="00B47625"/>
    <w:rsid w:val="00B5399A"/>
    <w:rsid w:val="00B677D6"/>
    <w:rsid w:val="00B76412"/>
    <w:rsid w:val="00B81890"/>
    <w:rsid w:val="00B820BA"/>
    <w:rsid w:val="00B914B7"/>
    <w:rsid w:val="00B94AF2"/>
    <w:rsid w:val="00BA0B86"/>
    <w:rsid w:val="00BA59A4"/>
    <w:rsid w:val="00BB3402"/>
    <w:rsid w:val="00BC1CA1"/>
    <w:rsid w:val="00BD3770"/>
    <w:rsid w:val="00BE370C"/>
    <w:rsid w:val="00BE55E4"/>
    <w:rsid w:val="00BF1F97"/>
    <w:rsid w:val="00BF6C4C"/>
    <w:rsid w:val="00BF7F4C"/>
    <w:rsid w:val="00C05F41"/>
    <w:rsid w:val="00C06ACC"/>
    <w:rsid w:val="00C1763A"/>
    <w:rsid w:val="00C302CF"/>
    <w:rsid w:val="00C46A01"/>
    <w:rsid w:val="00C601B8"/>
    <w:rsid w:val="00C64154"/>
    <w:rsid w:val="00C65E2A"/>
    <w:rsid w:val="00C6658B"/>
    <w:rsid w:val="00C703E6"/>
    <w:rsid w:val="00C7383B"/>
    <w:rsid w:val="00C74C8B"/>
    <w:rsid w:val="00C83446"/>
    <w:rsid w:val="00C84B0E"/>
    <w:rsid w:val="00C8613F"/>
    <w:rsid w:val="00C9751D"/>
    <w:rsid w:val="00CA56A7"/>
    <w:rsid w:val="00CB0336"/>
    <w:rsid w:val="00CB0468"/>
    <w:rsid w:val="00CC50AD"/>
    <w:rsid w:val="00CD150D"/>
    <w:rsid w:val="00CE032A"/>
    <w:rsid w:val="00CE1858"/>
    <w:rsid w:val="00CE4BB3"/>
    <w:rsid w:val="00CF0F1F"/>
    <w:rsid w:val="00CF4F6B"/>
    <w:rsid w:val="00D077CF"/>
    <w:rsid w:val="00D1235D"/>
    <w:rsid w:val="00D1433D"/>
    <w:rsid w:val="00D1660F"/>
    <w:rsid w:val="00D236F0"/>
    <w:rsid w:val="00D23A21"/>
    <w:rsid w:val="00D267D9"/>
    <w:rsid w:val="00D304C0"/>
    <w:rsid w:val="00D3439D"/>
    <w:rsid w:val="00D357FC"/>
    <w:rsid w:val="00D4044E"/>
    <w:rsid w:val="00D452A3"/>
    <w:rsid w:val="00D46F76"/>
    <w:rsid w:val="00D5011A"/>
    <w:rsid w:val="00D57737"/>
    <w:rsid w:val="00D60487"/>
    <w:rsid w:val="00D72EDA"/>
    <w:rsid w:val="00D751C5"/>
    <w:rsid w:val="00D76111"/>
    <w:rsid w:val="00D82C98"/>
    <w:rsid w:val="00D84287"/>
    <w:rsid w:val="00D86383"/>
    <w:rsid w:val="00D90289"/>
    <w:rsid w:val="00DA1875"/>
    <w:rsid w:val="00DA3F3B"/>
    <w:rsid w:val="00DB02CC"/>
    <w:rsid w:val="00DC3B02"/>
    <w:rsid w:val="00DD6CE9"/>
    <w:rsid w:val="00DE0996"/>
    <w:rsid w:val="00DE216E"/>
    <w:rsid w:val="00DF1FDE"/>
    <w:rsid w:val="00DF46C3"/>
    <w:rsid w:val="00DF4B9F"/>
    <w:rsid w:val="00DF7484"/>
    <w:rsid w:val="00E10830"/>
    <w:rsid w:val="00E21E04"/>
    <w:rsid w:val="00E326F6"/>
    <w:rsid w:val="00E41C74"/>
    <w:rsid w:val="00E41D2E"/>
    <w:rsid w:val="00E91365"/>
    <w:rsid w:val="00E9251D"/>
    <w:rsid w:val="00E92C17"/>
    <w:rsid w:val="00E938A5"/>
    <w:rsid w:val="00EA13BC"/>
    <w:rsid w:val="00EA3B8A"/>
    <w:rsid w:val="00EA4F75"/>
    <w:rsid w:val="00EA66FC"/>
    <w:rsid w:val="00EB1AC2"/>
    <w:rsid w:val="00EB76F1"/>
    <w:rsid w:val="00EC2BAB"/>
    <w:rsid w:val="00EC3C79"/>
    <w:rsid w:val="00ED015F"/>
    <w:rsid w:val="00ED115E"/>
    <w:rsid w:val="00ED1700"/>
    <w:rsid w:val="00ED285F"/>
    <w:rsid w:val="00ED2D7F"/>
    <w:rsid w:val="00ED61CC"/>
    <w:rsid w:val="00EE2B24"/>
    <w:rsid w:val="00EF50EA"/>
    <w:rsid w:val="00F00BC0"/>
    <w:rsid w:val="00F12D43"/>
    <w:rsid w:val="00F16340"/>
    <w:rsid w:val="00F171A4"/>
    <w:rsid w:val="00F2110C"/>
    <w:rsid w:val="00F27E02"/>
    <w:rsid w:val="00F30B15"/>
    <w:rsid w:val="00F3182A"/>
    <w:rsid w:val="00F31D33"/>
    <w:rsid w:val="00F33144"/>
    <w:rsid w:val="00F34BB2"/>
    <w:rsid w:val="00F40BAD"/>
    <w:rsid w:val="00F421E9"/>
    <w:rsid w:val="00F45B7E"/>
    <w:rsid w:val="00F52CB8"/>
    <w:rsid w:val="00F53C12"/>
    <w:rsid w:val="00F56BE0"/>
    <w:rsid w:val="00F72309"/>
    <w:rsid w:val="00F81BAE"/>
    <w:rsid w:val="00F8674C"/>
    <w:rsid w:val="00F878F0"/>
    <w:rsid w:val="00F92E25"/>
    <w:rsid w:val="00F97D6E"/>
    <w:rsid w:val="00FB4FFD"/>
    <w:rsid w:val="00FB5E86"/>
    <w:rsid w:val="00FC3DB5"/>
    <w:rsid w:val="00FD146B"/>
    <w:rsid w:val="00FD4467"/>
    <w:rsid w:val="00FD4DA1"/>
    <w:rsid w:val="00FD6A88"/>
    <w:rsid w:val="00FE1278"/>
    <w:rsid w:val="00FE25A0"/>
    <w:rsid w:val="00FE3D8B"/>
    <w:rsid w:val="00FE764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43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43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43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D191-50A3-4524-8DF2-C4CA7BA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5</Pages>
  <Words>1990</Words>
  <Characters>13864</Characters>
  <Application>Microsoft Office Word</Application>
  <DocSecurity>0</DocSecurity>
  <Lines>36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509</cp:revision>
  <dcterms:created xsi:type="dcterms:W3CDTF">2015-02-27T17:33:00Z</dcterms:created>
  <dcterms:modified xsi:type="dcterms:W3CDTF">2015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